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D517" w14:textId="5B38A59A" w:rsidR="00AB4011" w:rsidRPr="00AB4011" w:rsidRDefault="00AB4011" w:rsidP="00AB4011">
      <w:pPr>
        <w:jc w:val="right"/>
        <w:rPr>
          <w:b/>
          <w:bCs/>
          <w:sz w:val="14"/>
          <w:szCs w:val="14"/>
        </w:rPr>
      </w:pPr>
      <w:r w:rsidRPr="00AB4011">
        <w:rPr>
          <w:noProof/>
          <w:sz w:val="8"/>
          <w:szCs w:val="8"/>
        </w:rPr>
        <w:drawing>
          <wp:anchor distT="0" distB="0" distL="114300" distR="114300" simplePos="0" relativeHeight="251656704" behindDoc="0" locked="0" layoutInCell="1" allowOverlap="1" wp14:anchorId="24BF4599" wp14:editId="7BFB6B62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194175" cy="4877435"/>
            <wp:effectExtent l="0" t="0" r="0" b="0"/>
            <wp:wrapSquare wrapText="bothSides"/>
            <wp:docPr id="2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011">
        <w:rPr>
          <w:sz w:val="14"/>
          <w:szCs w:val="14"/>
        </w:rPr>
        <w:t>Dubois Charles, Duchène Nathanaël, Dias Neves Louis-Robbert</w:t>
      </w:r>
    </w:p>
    <w:p w14:paraId="4E4A077A" w14:textId="293DC639" w:rsidR="00AB4011" w:rsidRPr="00AB4011" w:rsidRDefault="00AB4011" w:rsidP="00AB4011">
      <w:pPr>
        <w:jc w:val="right"/>
        <w:rPr>
          <w:sz w:val="20"/>
          <w:szCs w:val="20"/>
        </w:rPr>
      </w:pPr>
    </w:p>
    <w:p w14:paraId="08725D6E" w14:textId="1AE4472C" w:rsidR="00AB4011" w:rsidRDefault="00AB4011">
      <w:pPr>
        <w:rPr>
          <w:sz w:val="32"/>
          <w:szCs w:val="32"/>
        </w:rPr>
      </w:pPr>
    </w:p>
    <w:p w14:paraId="503EF3DC" w14:textId="3664907A" w:rsidR="00AB4011" w:rsidRPr="00AB4011" w:rsidRDefault="00AB4011" w:rsidP="00AB401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>The Louchana High School's problem</w:t>
      </w:r>
    </w:p>
    <w:p w14:paraId="10A5B722" w14:textId="406F5B5C" w:rsidR="00AB4011" w:rsidRPr="00AB4011" w:rsidRDefault="00AB4011">
      <w:pPr>
        <w:rPr>
          <w:sz w:val="32"/>
          <w:szCs w:val="32"/>
          <w:lang w:val="en-US"/>
        </w:rPr>
      </w:pPr>
    </w:p>
    <w:p w14:paraId="0B10A141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FBE0CC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EB4EC18" w14:textId="77777777" w:rsidR="00AB4011" w:rsidRPr="00AB4011" w:rsidRDefault="00AB4011">
      <w:pPr>
        <w:rPr>
          <w:sz w:val="32"/>
          <w:szCs w:val="32"/>
          <w:lang w:val="en-US"/>
        </w:rPr>
      </w:pPr>
    </w:p>
    <w:p w14:paraId="550E8193" w14:textId="52EB717A" w:rsidR="00AB4011" w:rsidRPr="00AB4011" w:rsidRDefault="00AB4011">
      <w:pPr>
        <w:rPr>
          <w:sz w:val="32"/>
          <w:szCs w:val="32"/>
          <w:lang w:val="en-US"/>
        </w:rPr>
      </w:pPr>
    </w:p>
    <w:p w14:paraId="2D6D415E" w14:textId="53718A24" w:rsidR="00AB4011" w:rsidRPr="00AB4011" w:rsidRDefault="00AB4011">
      <w:pPr>
        <w:rPr>
          <w:sz w:val="32"/>
          <w:szCs w:val="32"/>
          <w:lang w:val="en-US"/>
        </w:rPr>
      </w:pPr>
    </w:p>
    <w:p w14:paraId="45CD5C7F" w14:textId="726250AC" w:rsidR="00AB4011" w:rsidRPr="00AB4011" w:rsidRDefault="00AB4011">
      <w:pPr>
        <w:rPr>
          <w:sz w:val="32"/>
          <w:szCs w:val="32"/>
          <w:lang w:val="en-US"/>
        </w:rPr>
      </w:pPr>
    </w:p>
    <w:p w14:paraId="40BDBCD6" w14:textId="4A023C60" w:rsidR="00AB4011" w:rsidRPr="00AB4011" w:rsidRDefault="00AB4011">
      <w:pPr>
        <w:rPr>
          <w:sz w:val="32"/>
          <w:szCs w:val="32"/>
          <w:lang w:val="en-US"/>
        </w:rPr>
      </w:pPr>
    </w:p>
    <w:p w14:paraId="52D31886" w14:textId="0760AADE" w:rsidR="00AB4011" w:rsidRPr="00AB4011" w:rsidRDefault="00AB4011">
      <w:pPr>
        <w:rPr>
          <w:sz w:val="32"/>
          <w:szCs w:val="32"/>
          <w:lang w:val="en-US"/>
        </w:rPr>
      </w:pPr>
    </w:p>
    <w:p w14:paraId="2287C67D" w14:textId="4DD679F5" w:rsidR="00AB4011" w:rsidRPr="00AB4011" w:rsidRDefault="00AB4011">
      <w:pPr>
        <w:rPr>
          <w:sz w:val="32"/>
          <w:szCs w:val="32"/>
          <w:lang w:val="en-US"/>
        </w:rPr>
      </w:pPr>
    </w:p>
    <w:p w14:paraId="38118FF6" w14:textId="14CC8FAF" w:rsidR="00AB4011" w:rsidRPr="00AB4011" w:rsidRDefault="00AB4011">
      <w:pPr>
        <w:rPr>
          <w:sz w:val="32"/>
          <w:szCs w:val="32"/>
          <w:lang w:val="en-US"/>
        </w:rPr>
      </w:pPr>
    </w:p>
    <w:p w14:paraId="06B0F2B6" w14:textId="4D5BE431" w:rsidR="00AB4011" w:rsidRPr="00AB4011" w:rsidRDefault="00AB4011">
      <w:pPr>
        <w:rPr>
          <w:sz w:val="32"/>
          <w:szCs w:val="32"/>
          <w:lang w:val="en-US"/>
        </w:rPr>
      </w:pPr>
    </w:p>
    <w:p w14:paraId="594E0EDB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2B96BD2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D3E95E4" w14:textId="77777777" w:rsidR="00AB4011" w:rsidRPr="00AB4011" w:rsidRDefault="00AB4011">
      <w:pPr>
        <w:rPr>
          <w:sz w:val="32"/>
          <w:szCs w:val="32"/>
          <w:lang w:val="en-US"/>
        </w:rPr>
      </w:pPr>
    </w:p>
    <w:p w14:paraId="798CB31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078D4E5D" w14:textId="75091C39" w:rsidR="00AB4011" w:rsidRPr="00AB4011" w:rsidRDefault="00AB4011">
      <w:pPr>
        <w:rPr>
          <w:sz w:val="32"/>
          <w:szCs w:val="32"/>
          <w:lang w:val="en-US"/>
        </w:rPr>
      </w:pPr>
      <w:r w:rsidRPr="00AB4011">
        <w:rPr>
          <w:sz w:val="32"/>
          <w:szCs w:val="32"/>
          <w:lang w:val="en-US"/>
        </w:rPr>
        <w:br w:type="page"/>
      </w:r>
    </w:p>
    <w:p w14:paraId="7F1FA08A" w14:textId="3159B174" w:rsidR="00AB4011" w:rsidRDefault="00AB4011">
      <w:pPr>
        <w:rPr>
          <w:lang w:val="en-US"/>
        </w:rPr>
      </w:pPr>
    </w:p>
    <w:p w14:paraId="58F989CD" w14:textId="553972BB" w:rsidR="00F218BE" w:rsidRDefault="00F218BE">
      <w:pPr>
        <w:rPr>
          <w:lang w:val="en-US"/>
        </w:rPr>
      </w:pPr>
    </w:p>
    <w:p w14:paraId="17F361AD" w14:textId="6EF6F958" w:rsidR="00F218BE" w:rsidRDefault="00F218BE">
      <w:pPr>
        <w:rPr>
          <w:lang w:val="en-US"/>
        </w:rPr>
      </w:pPr>
    </w:p>
    <w:p w14:paraId="13C89A76" w14:textId="11DA4D27" w:rsidR="00F218BE" w:rsidRDefault="00F218BE">
      <w:pPr>
        <w:rPr>
          <w:lang w:val="en-US"/>
        </w:rPr>
      </w:pPr>
    </w:p>
    <w:p w14:paraId="7ECE920D" w14:textId="55C60877" w:rsidR="00F218BE" w:rsidRDefault="00F218BE">
      <w:pPr>
        <w:rPr>
          <w:lang w:val="en-US"/>
        </w:rPr>
      </w:pPr>
    </w:p>
    <w:p w14:paraId="293F8DEE" w14:textId="0634AEFE" w:rsidR="00F218BE" w:rsidRDefault="00F218BE">
      <w:pPr>
        <w:rPr>
          <w:lang w:val="en-US"/>
        </w:rPr>
      </w:pPr>
    </w:p>
    <w:p w14:paraId="2E29FD59" w14:textId="1BE90637" w:rsidR="00F218BE" w:rsidRDefault="00F218BE">
      <w:pPr>
        <w:rPr>
          <w:lang w:val="en-US"/>
        </w:rPr>
      </w:pPr>
    </w:p>
    <w:p w14:paraId="55A03F60" w14:textId="7FAC2614" w:rsidR="00F218BE" w:rsidRDefault="00F218BE">
      <w:pPr>
        <w:rPr>
          <w:lang w:val="en-US"/>
        </w:rPr>
      </w:pPr>
    </w:p>
    <w:p w14:paraId="0A3DD62A" w14:textId="014DB758" w:rsidR="00F218BE" w:rsidRDefault="00F218BE">
      <w:pPr>
        <w:rPr>
          <w:lang w:val="en-US"/>
        </w:rPr>
      </w:pPr>
    </w:p>
    <w:p w14:paraId="1D7F5348" w14:textId="38AAC05B" w:rsidR="00F218BE" w:rsidRDefault="00F218B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BE"/>
        </w:rPr>
        <w:id w:val="-135317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927AB" w14:textId="510AE26D" w:rsidR="00F218BE" w:rsidRDefault="00F218BE">
          <w:pPr>
            <w:pStyle w:val="TOCHeading"/>
          </w:pPr>
          <w:r w:rsidRPr="00AB4011">
            <w:t>Table des matières</w:t>
          </w:r>
          <w:r>
            <w:t>:</w:t>
          </w:r>
        </w:p>
        <w:p w14:paraId="7A14C894" w14:textId="1E1E2786" w:rsidR="003B70D9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7047" w:history="1">
            <w:r w:rsidR="003B70D9" w:rsidRPr="00BE5D6A">
              <w:rPr>
                <w:rStyle w:val="Hyperlink"/>
                <w:noProof/>
              </w:rPr>
              <w:t>Introduction :</w:t>
            </w:r>
            <w:r w:rsidR="003B70D9">
              <w:rPr>
                <w:noProof/>
                <w:webHidden/>
              </w:rPr>
              <w:tab/>
            </w:r>
            <w:r w:rsidR="003B70D9">
              <w:rPr>
                <w:noProof/>
                <w:webHidden/>
              </w:rPr>
              <w:fldChar w:fldCharType="begin"/>
            </w:r>
            <w:r w:rsidR="003B70D9">
              <w:rPr>
                <w:noProof/>
                <w:webHidden/>
              </w:rPr>
              <w:instrText xml:space="preserve"> PAGEREF _Toc155557047 \h </w:instrText>
            </w:r>
            <w:r w:rsidR="003B70D9">
              <w:rPr>
                <w:noProof/>
                <w:webHidden/>
              </w:rPr>
            </w:r>
            <w:r w:rsidR="003B70D9">
              <w:rPr>
                <w:noProof/>
                <w:webHidden/>
              </w:rPr>
              <w:fldChar w:fldCharType="separate"/>
            </w:r>
            <w:r w:rsidR="003B70D9">
              <w:rPr>
                <w:noProof/>
                <w:webHidden/>
              </w:rPr>
              <w:t>3</w:t>
            </w:r>
            <w:r w:rsidR="003B70D9">
              <w:rPr>
                <w:noProof/>
                <w:webHidden/>
              </w:rPr>
              <w:fldChar w:fldCharType="end"/>
            </w:r>
          </w:hyperlink>
        </w:p>
        <w:p w14:paraId="0A5FC676" w14:textId="0273C5F7" w:rsidR="003B70D9" w:rsidRDefault="003B70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57048" w:history="1">
            <w:r w:rsidRPr="00BE5D6A">
              <w:rPr>
                <w:rStyle w:val="Hyperlink"/>
                <w:noProof/>
              </w:rPr>
              <w:t>Mise en contexte du besoin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578A" w14:textId="3126BD09" w:rsidR="003B70D9" w:rsidRDefault="003B70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57049" w:history="1">
            <w:r w:rsidRPr="00BE5D6A">
              <w:rPr>
                <w:rStyle w:val="Hyperlink"/>
                <w:noProof/>
              </w:rPr>
              <w:t>Description détaillée de la solution mise en pl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53B" w14:textId="55F12CA3" w:rsidR="003B70D9" w:rsidRDefault="003B70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57050" w:history="1">
            <w:r w:rsidRPr="00BE5D6A">
              <w:rPr>
                <w:rStyle w:val="Hyperlink"/>
                <w:noProof/>
              </w:rPr>
              <w:t>Aperçu de l'organisation en tant qu'équ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4F79" w14:textId="6E090C1C" w:rsidR="003B70D9" w:rsidRDefault="003B70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57051" w:history="1">
            <w:r w:rsidRPr="00BE5D6A">
              <w:rPr>
                <w:rStyle w:val="Hyperlink"/>
                <w:noProof/>
              </w:rPr>
              <w:t>Gestion du temps et répartition des tâ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A0C9" w14:textId="2BD53A46" w:rsidR="003B70D9" w:rsidRDefault="003B70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57052" w:history="1">
            <w:r w:rsidRPr="00BE5D6A">
              <w:rPr>
                <w:rStyle w:val="Hyperlink"/>
                <w:noProof/>
              </w:rPr>
              <w:t>Portfolio de commandes via G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11F7" w14:textId="3C2D37A1" w:rsidR="003B70D9" w:rsidRDefault="003B70D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57053" w:history="1">
            <w:r w:rsidRPr="00BE5D6A">
              <w:rPr>
                <w:rStyle w:val="Hyperlink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B081" w14:textId="51190D7E" w:rsidR="00F218BE" w:rsidRDefault="00F218BE">
          <w:r>
            <w:rPr>
              <w:b/>
              <w:bCs/>
              <w:noProof/>
            </w:rPr>
            <w:fldChar w:fldCharType="end"/>
          </w:r>
        </w:p>
      </w:sdtContent>
    </w:sdt>
    <w:p w14:paraId="07F10568" w14:textId="77777777" w:rsidR="00F218BE" w:rsidRPr="00AB4011" w:rsidRDefault="00F218BE">
      <w:pPr>
        <w:rPr>
          <w:lang w:val="en-US"/>
        </w:rPr>
      </w:pPr>
    </w:p>
    <w:p w14:paraId="2276F6A0" w14:textId="77777777" w:rsidR="00AB4011" w:rsidRDefault="00AB4011">
      <w:pPr>
        <w:rPr>
          <w:sz w:val="32"/>
          <w:szCs w:val="32"/>
          <w:lang w:val="en-US"/>
        </w:rPr>
      </w:pPr>
    </w:p>
    <w:p w14:paraId="59D8BA32" w14:textId="77777777" w:rsidR="00AB4011" w:rsidRDefault="00AB4011">
      <w:pPr>
        <w:rPr>
          <w:sz w:val="32"/>
          <w:szCs w:val="32"/>
          <w:lang w:val="en-US"/>
        </w:rPr>
      </w:pPr>
    </w:p>
    <w:p w14:paraId="4D52881D" w14:textId="77777777" w:rsidR="00AB4011" w:rsidRDefault="00AB4011">
      <w:pPr>
        <w:rPr>
          <w:sz w:val="32"/>
          <w:szCs w:val="32"/>
          <w:lang w:val="en-US"/>
        </w:rPr>
      </w:pPr>
    </w:p>
    <w:p w14:paraId="1CFD83E4" w14:textId="77777777" w:rsidR="00AB4011" w:rsidRDefault="00AB4011">
      <w:pPr>
        <w:rPr>
          <w:sz w:val="32"/>
          <w:szCs w:val="32"/>
          <w:lang w:val="en-US"/>
        </w:rPr>
      </w:pPr>
    </w:p>
    <w:p w14:paraId="2C79F55B" w14:textId="723CAE74" w:rsidR="00AB4011" w:rsidRDefault="00AB40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78641D9" w14:textId="6ED553C8" w:rsidR="007926B3" w:rsidRPr="008C651F" w:rsidRDefault="008C651F" w:rsidP="00AB4011">
      <w:pPr>
        <w:pStyle w:val="Heading1"/>
      </w:pPr>
      <w:bookmarkStart w:id="0" w:name="_Toc155557047"/>
      <w:r w:rsidRPr="008C651F">
        <w:lastRenderedPageBreak/>
        <w:t>Introduction :</w:t>
      </w:r>
      <w:bookmarkEnd w:id="0"/>
    </w:p>
    <w:p w14:paraId="44FA9AFA" w14:textId="47C28625" w:rsidR="007926B3" w:rsidRDefault="00824959" w:rsidP="00A45C7F">
      <w:pPr>
        <w:jc w:val="both"/>
      </w:pPr>
      <w:r>
        <w:t>Une école secondaire nous a contacté</w:t>
      </w:r>
      <w:r w:rsidR="00631BF9">
        <w:t>s</w:t>
      </w:r>
      <w:r>
        <w:t xml:space="preserve"> afin que nous leur mettions en place un moyen simple, rapide et efficace de gérer les inscriptions dans leurs différentes sections. </w:t>
      </w:r>
      <w:r w:rsidR="00DB651B">
        <w:t>Mon</w:t>
      </w:r>
      <w:r>
        <w:t xml:space="preserve"> équipe technique et moi-même nous sommes donc </w:t>
      </w:r>
      <w:r w:rsidR="00DB651B">
        <w:t>attelés</w:t>
      </w:r>
      <w:r>
        <w:t xml:space="preserve"> </w:t>
      </w:r>
      <w:r w:rsidR="008C651F">
        <w:t>à</w:t>
      </w:r>
      <w:r>
        <w:t xml:space="preserve"> cette tache afin de leur proposer le service le plus homogène possible.</w:t>
      </w:r>
    </w:p>
    <w:p w14:paraId="454B6CFA" w14:textId="690D0596" w:rsidR="007926B3" w:rsidRPr="004B6CBD" w:rsidRDefault="007926B3" w:rsidP="00AB4011">
      <w:pPr>
        <w:pStyle w:val="Heading1"/>
      </w:pPr>
      <w:bookmarkStart w:id="1" w:name="_Toc155346273"/>
      <w:bookmarkStart w:id="2" w:name="_Toc155557048"/>
      <w:r w:rsidRPr="004B6CBD">
        <w:t>Mise en contexte du besoin client :</w:t>
      </w:r>
      <w:bookmarkEnd w:id="1"/>
      <w:bookmarkEnd w:id="2"/>
      <w:r w:rsidRPr="004B6CBD">
        <w:t xml:space="preserve"> </w:t>
      </w:r>
    </w:p>
    <w:p w14:paraId="053850CA" w14:textId="579A59CA" w:rsidR="007926B3" w:rsidRDefault="00A8598A" w:rsidP="00A45C7F">
      <w:pPr>
        <w:jc w:val="both"/>
      </w:pPr>
      <w:r>
        <w:t xml:space="preserve">Notre client (à savoir, la Louchana High School) souhaite </w:t>
      </w:r>
      <w:r w:rsidR="00EF68E9">
        <w:t xml:space="preserve">une </w:t>
      </w:r>
      <w:r w:rsidR="00236976">
        <w:t>méthode</w:t>
      </w:r>
      <w:r w:rsidR="00EF68E9">
        <w:t xml:space="preserve"> d’inscription</w:t>
      </w:r>
      <w:r w:rsidR="00837648">
        <w:t xml:space="preserve"> dans ses différentes sections</w:t>
      </w:r>
      <w:r w:rsidR="00EF68E9">
        <w:t xml:space="preserve"> plus efficace que celle qu’elle propose actuellement.</w:t>
      </w:r>
      <w:r w:rsidR="00B66C92">
        <w:t xml:space="preserve"> Les objectifs de base </w:t>
      </w:r>
      <w:r w:rsidR="00631BF9">
        <w:t>à</w:t>
      </w:r>
      <w:r w:rsidR="00B66C92">
        <w:t xml:space="preserve"> atteindre</w:t>
      </w:r>
      <w:r w:rsidR="008E6B8E">
        <w:t xml:space="preserve"> sont : que </w:t>
      </w:r>
      <w:r w:rsidR="00236976">
        <w:t>chaque</w:t>
      </w:r>
      <w:r w:rsidR="008E6B8E">
        <w:t xml:space="preserve"> </w:t>
      </w:r>
      <w:r w:rsidR="00631BF9">
        <w:t>secrétaire</w:t>
      </w:r>
      <w:r w:rsidR="003B7DE3">
        <w:t xml:space="preserve"> </w:t>
      </w:r>
      <w:r w:rsidR="00631BF9">
        <w:t>doit</w:t>
      </w:r>
      <w:r w:rsidR="003B7DE3">
        <w:t xml:space="preserve"> pouvoir soumettre les inscriptions via un formulaire</w:t>
      </w:r>
      <w:r w:rsidR="00414A9B">
        <w:t xml:space="preserve">, validé manuellement par le responsable des </w:t>
      </w:r>
      <w:r w:rsidR="00236976">
        <w:t>inscriptions</w:t>
      </w:r>
      <w:r w:rsidR="00414A9B">
        <w:t>.</w:t>
      </w:r>
      <w:r w:rsidR="006B6F17">
        <w:t xml:space="preserve"> Une notification doit alors être reçue </w:t>
      </w:r>
      <w:r w:rsidR="00903208">
        <w:t>par les nouveaux élèves, ainsi qu’aux secrétaires</w:t>
      </w:r>
      <w:r w:rsidR="000162A2">
        <w:t xml:space="preserve"> et les informations doivent être encodées dans un fichier </w:t>
      </w:r>
      <w:r w:rsidR="00431B1F">
        <w:t>Excel</w:t>
      </w:r>
      <w:r w:rsidR="000162A2">
        <w:t>. Si l’inscription est refus</w:t>
      </w:r>
      <w:r w:rsidR="00F81C93">
        <w:t>ée, un justificatif d</w:t>
      </w:r>
      <w:r w:rsidR="00631BF9">
        <w:t>evra</w:t>
      </w:r>
      <w:r w:rsidR="00F81C93">
        <w:t xml:space="preserve"> être fournit.</w:t>
      </w:r>
      <w:r w:rsidR="00236976">
        <w:t xml:space="preserve"> </w:t>
      </w:r>
      <w:r w:rsidR="008E6B8E">
        <w:t xml:space="preserve"> </w:t>
      </w:r>
    </w:p>
    <w:p w14:paraId="05AAB60D" w14:textId="7BBA6B4F" w:rsidR="007926B3" w:rsidRPr="004B6CBD" w:rsidRDefault="007926B3" w:rsidP="00AB4011">
      <w:pPr>
        <w:pStyle w:val="Heading1"/>
      </w:pPr>
      <w:bookmarkStart w:id="3" w:name="_Toc155346274"/>
      <w:bookmarkStart w:id="4" w:name="_Toc155557049"/>
      <w:r w:rsidRPr="004B6CBD">
        <w:t>Description détaillée de la solution mise en place :</w:t>
      </w:r>
      <w:bookmarkEnd w:id="3"/>
      <w:bookmarkEnd w:id="4"/>
    </w:p>
    <w:p w14:paraId="4325A458" w14:textId="289FB2C1" w:rsidR="00A45C7F" w:rsidRDefault="00431B1F" w:rsidP="00A45C7F">
      <w:pPr>
        <w:jc w:val="both"/>
      </w:pPr>
      <w:r>
        <w:t xml:space="preserve">Afin de répondre </w:t>
      </w:r>
      <w:r w:rsidR="00CD1BC1">
        <w:t>à</w:t>
      </w:r>
      <w:r>
        <w:t xml:space="preserve"> la demande du client, </w:t>
      </w:r>
      <w:r w:rsidR="007A4165">
        <w:t>le responsable en charge de cette étape</w:t>
      </w:r>
      <w:r w:rsidR="00AC19E8">
        <w:t xml:space="preserve"> a utilisé Power Automate </w:t>
      </w:r>
      <w:r w:rsidR="00871B22">
        <w:t xml:space="preserve">pour </w:t>
      </w:r>
      <w:r w:rsidR="00AC19E8">
        <w:t>automatiser le processus d’inscription</w:t>
      </w:r>
      <w:r w:rsidR="00871B22">
        <w:t xml:space="preserve"> afin de permettre une meilleure prise en main ainsi </w:t>
      </w:r>
      <w:r w:rsidR="00CD1BC1">
        <w:t>qu’une utilisation simplifiée</w:t>
      </w:r>
      <w:r w:rsidR="0096474D">
        <w:t xml:space="preserve"> par les secrétaires. Voici comment nous avons procédé.</w:t>
      </w:r>
    </w:p>
    <w:p w14:paraId="2A478D6B" w14:textId="35A271D9" w:rsidR="00634E78" w:rsidRDefault="009E1087" w:rsidP="009E1087">
      <w:pPr>
        <w:pStyle w:val="ListParagraph"/>
        <w:numPr>
          <w:ilvl w:val="0"/>
          <w:numId w:val="3"/>
        </w:numPr>
        <w:jc w:val="both"/>
      </w:pPr>
      <w:r>
        <w:t xml:space="preserve">Les formulaires d’inscription ou </w:t>
      </w:r>
      <w:r w:rsidR="00141549">
        <w:t>Microsoft Forms</w:t>
      </w:r>
      <w:r w:rsidR="005E1E75">
        <w:t> :</w:t>
      </w:r>
    </w:p>
    <w:p w14:paraId="1C2667A2" w14:textId="6F6BC1A2" w:rsidR="00906CC4" w:rsidRDefault="00141549" w:rsidP="005E1E75">
      <w:pPr>
        <w:pStyle w:val="ListParagraph"/>
        <w:numPr>
          <w:ilvl w:val="0"/>
          <w:numId w:val="5"/>
        </w:numPr>
        <w:jc w:val="both"/>
      </w:pPr>
      <w:r>
        <w:t>Création des formulaires d’inscription</w:t>
      </w:r>
      <w:r w:rsidR="005A2345">
        <w:t xml:space="preserve"> via l’outil Microsoft Forms. Formulaire</w:t>
      </w:r>
      <w:r w:rsidR="002B0796">
        <w:t xml:space="preserve">s étant accessible aux </w:t>
      </w:r>
      <w:r w:rsidR="007B783C">
        <w:t xml:space="preserve">secrétaires </w:t>
      </w:r>
    </w:p>
    <w:p w14:paraId="045A19BF" w14:textId="3DB0A21D" w:rsidR="00906CC4" w:rsidRDefault="00752DDF" w:rsidP="00906CC4">
      <w:pPr>
        <w:pStyle w:val="ListParagraph"/>
        <w:numPr>
          <w:ilvl w:val="0"/>
          <w:numId w:val="3"/>
        </w:numPr>
        <w:jc w:val="both"/>
      </w:pPr>
      <w:r>
        <w:t xml:space="preserve">Une notification par </w:t>
      </w:r>
      <w:r w:rsidR="005E1E75">
        <w:t>Courriel</w:t>
      </w:r>
      <w:r>
        <w:t xml:space="preserve"> aux secrétaires</w:t>
      </w:r>
      <w:r w:rsidR="005E1E75">
        <w:t> :</w:t>
      </w:r>
    </w:p>
    <w:p w14:paraId="68C20C68" w14:textId="6A839F35" w:rsidR="00264274" w:rsidRDefault="00D92311" w:rsidP="00E91668">
      <w:pPr>
        <w:pStyle w:val="ListParagraph"/>
        <w:numPr>
          <w:ilvl w:val="0"/>
          <w:numId w:val="4"/>
        </w:numPr>
        <w:jc w:val="both"/>
      </w:pPr>
      <w:r>
        <w:t>L’une de</w:t>
      </w:r>
      <w:r w:rsidR="004F6CB9">
        <w:t xml:space="preserve">s attentes du client </w:t>
      </w:r>
      <w:r w:rsidR="00631BF9">
        <w:t xml:space="preserve">soit que quand une </w:t>
      </w:r>
      <w:r w:rsidR="00275467">
        <w:t xml:space="preserve">secrétaire </w:t>
      </w:r>
      <w:r w:rsidR="006F35B4">
        <w:t>soumet une demande d’inscription dans une section</w:t>
      </w:r>
      <w:r w:rsidR="00A63520">
        <w:t xml:space="preserve"> via le formulaire, un Email est automatiquement envoyé </w:t>
      </w:r>
      <w:r w:rsidR="007B7699">
        <w:t>au responsable des inscriptions</w:t>
      </w:r>
      <w:r w:rsidR="00264274">
        <w:t xml:space="preserve"> afin de lui demander une validation.</w:t>
      </w:r>
    </w:p>
    <w:p w14:paraId="01022A5B" w14:textId="1962E6C3" w:rsidR="00712066" w:rsidRDefault="00712066" w:rsidP="00712066">
      <w:pPr>
        <w:pStyle w:val="ListParagraph"/>
        <w:numPr>
          <w:ilvl w:val="0"/>
          <w:numId w:val="3"/>
        </w:numPr>
        <w:jc w:val="both"/>
      </w:pPr>
      <w:r>
        <w:t>Validation ou refus :</w:t>
      </w:r>
    </w:p>
    <w:p w14:paraId="1BEB8AD6" w14:textId="7C17DA3A" w:rsidR="00F61B3F" w:rsidRDefault="00631BF9" w:rsidP="00F61B3F">
      <w:pPr>
        <w:pStyle w:val="ListParagraph"/>
        <w:numPr>
          <w:ilvl w:val="0"/>
          <w:numId w:val="4"/>
        </w:numPr>
        <w:jc w:val="both"/>
      </w:pPr>
      <w:r>
        <w:t>Dans le mail elle verra les informations du formulaire</w:t>
      </w:r>
      <w:r w:rsidR="001008F6">
        <w:t xml:space="preserve">. Le responsable des inscriptions peut alors cliquer sur l’un deux en fonction de </w:t>
      </w:r>
      <w:r w:rsidR="004B4C29">
        <w:t>s’il accepte ou no</w:t>
      </w:r>
      <w:r>
        <w:t>n</w:t>
      </w:r>
      <w:r w:rsidR="004B4C29">
        <w:t xml:space="preserve"> l’inscription.</w:t>
      </w:r>
    </w:p>
    <w:p w14:paraId="52A18D48" w14:textId="7636E219" w:rsidR="003B109A" w:rsidRDefault="001A44BC" w:rsidP="003B109A">
      <w:pPr>
        <w:pStyle w:val="ListParagraph"/>
        <w:numPr>
          <w:ilvl w:val="0"/>
          <w:numId w:val="3"/>
        </w:numPr>
        <w:jc w:val="both"/>
      </w:pPr>
      <w:r>
        <w:t>Pour les validations :</w:t>
      </w:r>
    </w:p>
    <w:p w14:paraId="5E594FC8" w14:textId="360A968D" w:rsidR="001A44BC" w:rsidRDefault="00E064BB" w:rsidP="001A44BC">
      <w:pPr>
        <w:pStyle w:val="ListParagraph"/>
        <w:numPr>
          <w:ilvl w:val="0"/>
          <w:numId w:val="4"/>
        </w:numPr>
        <w:jc w:val="both"/>
      </w:pPr>
      <w:r>
        <w:t>Si le responsable des inscriptions valide le formulaire</w:t>
      </w:r>
      <w:r w:rsidR="009E53CF">
        <w:t>,</w:t>
      </w:r>
      <w:r w:rsidR="00F76E14">
        <w:t xml:space="preserve"> </w:t>
      </w:r>
      <w:r w:rsidR="00626D85">
        <w:t xml:space="preserve">Power automate </w:t>
      </w:r>
      <w:r w:rsidR="00620EED">
        <w:t xml:space="preserve">ajoute les informations de l’élève </w:t>
      </w:r>
      <w:r w:rsidR="00032B29">
        <w:t xml:space="preserve">automatiquement </w:t>
      </w:r>
      <w:r w:rsidR="00620EED">
        <w:t xml:space="preserve">dans le fichier </w:t>
      </w:r>
      <w:r w:rsidR="00BD2442">
        <w:t>Excel</w:t>
      </w:r>
      <w:r w:rsidR="00620EED">
        <w:t xml:space="preserve"> dédié</w:t>
      </w:r>
      <w:r w:rsidR="00631BF9">
        <w:t xml:space="preserve"> à cet effet</w:t>
      </w:r>
      <w:r w:rsidR="00032B29">
        <w:t>.</w:t>
      </w:r>
    </w:p>
    <w:p w14:paraId="589FD5D9" w14:textId="2AC4B150" w:rsidR="00032B29" w:rsidRDefault="00070193" w:rsidP="00032B29">
      <w:pPr>
        <w:pStyle w:val="ListParagraph"/>
        <w:numPr>
          <w:ilvl w:val="0"/>
          <w:numId w:val="3"/>
        </w:numPr>
        <w:jc w:val="both"/>
      </w:pPr>
      <w:r>
        <w:t>Notification attribuée</w:t>
      </w:r>
      <w:r w:rsidR="00C66F56">
        <w:t xml:space="preserve"> </w:t>
      </w:r>
      <w:r>
        <w:t>à</w:t>
      </w:r>
      <w:r w:rsidR="00C66F56">
        <w:t xml:space="preserve"> l’élève</w:t>
      </w:r>
      <w:r>
        <w:t> :</w:t>
      </w:r>
    </w:p>
    <w:p w14:paraId="0CA81840" w14:textId="50454C8C" w:rsidR="00631BF9" w:rsidRDefault="00FF676F" w:rsidP="00631BF9">
      <w:pPr>
        <w:pStyle w:val="ListParagraph"/>
        <w:numPr>
          <w:ilvl w:val="0"/>
          <w:numId w:val="4"/>
        </w:numPr>
        <w:jc w:val="both"/>
      </w:pPr>
      <w:r>
        <w:t xml:space="preserve">En cas </w:t>
      </w:r>
      <w:r w:rsidR="00055325">
        <w:t xml:space="preserve">de validation, </w:t>
      </w:r>
      <w:r w:rsidR="001B1304">
        <w:t xml:space="preserve">l’élève reçoit un </w:t>
      </w:r>
      <w:r w:rsidR="009864DF">
        <w:t>courriel</w:t>
      </w:r>
      <w:r w:rsidR="001B1304">
        <w:t xml:space="preserve"> avec les détails de son inscription</w:t>
      </w:r>
    </w:p>
    <w:p w14:paraId="27B70906" w14:textId="1D2B01D3" w:rsidR="00631BF9" w:rsidRDefault="00413596" w:rsidP="00631BF9">
      <w:pPr>
        <w:pStyle w:val="ListParagraph"/>
        <w:numPr>
          <w:ilvl w:val="0"/>
          <w:numId w:val="3"/>
        </w:numPr>
        <w:jc w:val="both"/>
      </w:pPr>
      <w:r>
        <w:t>Envoyer</w:t>
      </w:r>
      <w:r w:rsidR="00631BF9">
        <w:t xml:space="preserve"> de liste des élèves au </w:t>
      </w:r>
      <w:r>
        <w:t>professeur</w:t>
      </w:r>
      <w:r w:rsidR="00974317">
        <w:t xml:space="preserve"> le jour de la rentrée</w:t>
      </w:r>
      <w:r>
        <w:t xml:space="preserve"> :</w:t>
      </w:r>
    </w:p>
    <w:p w14:paraId="2C239F60" w14:textId="619C832F" w:rsidR="00631BF9" w:rsidRDefault="00020E1D" w:rsidP="00631BF9">
      <w:pPr>
        <w:pStyle w:val="ListParagraph"/>
        <w:numPr>
          <w:ilvl w:val="0"/>
          <w:numId w:val="4"/>
        </w:numPr>
        <w:jc w:val="both"/>
      </w:pPr>
      <w:r>
        <w:t>Une liste</w:t>
      </w:r>
      <w:r w:rsidR="00413596">
        <w:t xml:space="preserve"> </w:t>
      </w:r>
      <w:r>
        <w:t>SharePoint</w:t>
      </w:r>
      <w:r w:rsidR="00413596">
        <w:t xml:space="preserve"> qui </w:t>
      </w:r>
      <w:r>
        <w:t>récupèrera</w:t>
      </w:r>
      <w:r w:rsidR="00413596">
        <w:t xml:space="preserve"> </w:t>
      </w:r>
      <w:r>
        <w:t>les informations</w:t>
      </w:r>
      <w:r w:rsidR="00413596">
        <w:t xml:space="preserve"> du </w:t>
      </w:r>
      <w:r>
        <w:t>Excel</w:t>
      </w:r>
      <w:r w:rsidR="00413596">
        <w:t xml:space="preserve"> </w:t>
      </w:r>
    </w:p>
    <w:p w14:paraId="141EE3B2" w14:textId="45B0E021" w:rsidR="00413596" w:rsidRDefault="00413596" w:rsidP="00631BF9">
      <w:pPr>
        <w:pStyle w:val="ListParagraph"/>
        <w:numPr>
          <w:ilvl w:val="0"/>
          <w:numId w:val="4"/>
        </w:numPr>
        <w:jc w:val="both"/>
      </w:pPr>
      <w:r>
        <w:t xml:space="preserve">Enverra </w:t>
      </w:r>
      <w:r w:rsidR="00020E1D">
        <w:t xml:space="preserve">un mail avec les élèves par classe a leur professeur attitré </w:t>
      </w:r>
      <w:r w:rsidR="00974317">
        <w:t xml:space="preserve">via une liste a puce </w:t>
      </w:r>
    </w:p>
    <w:p w14:paraId="45CC6F53" w14:textId="29BCBBAC" w:rsidR="009864DF" w:rsidRDefault="00104B03" w:rsidP="009864DF">
      <w:pPr>
        <w:pStyle w:val="ListParagraph"/>
        <w:numPr>
          <w:ilvl w:val="0"/>
          <w:numId w:val="3"/>
        </w:numPr>
        <w:jc w:val="both"/>
      </w:pPr>
      <w:r>
        <w:t>Pour les refus :</w:t>
      </w:r>
    </w:p>
    <w:p w14:paraId="7A312228" w14:textId="1544B743" w:rsidR="00546129" w:rsidRDefault="00104B03" w:rsidP="00546129">
      <w:pPr>
        <w:pStyle w:val="ListParagraph"/>
        <w:numPr>
          <w:ilvl w:val="0"/>
          <w:numId w:val="4"/>
        </w:numPr>
        <w:jc w:val="both"/>
      </w:pPr>
      <w:r>
        <w:t>En cas de refus</w:t>
      </w:r>
      <w:r w:rsidR="00BA3D52">
        <w:t>, l’élève reçoit un email</w:t>
      </w:r>
      <w:r w:rsidR="00860C0B">
        <w:t xml:space="preserve"> lui expliquant les raisons de ce refus.</w:t>
      </w:r>
    </w:p>
    <w:p w14:paraId="65A0C495" w14:textId="332E990D" w:rsidR="00E103A4" w:rsidRDefault="00B9000A" w:rsidP="004B4C29">
      <w:pPr>
        <w:jc w:val="both"/>
      </w:pPr>
      <w:r>
        <w:t xml:space="preserve">Cette </w:t>
      </w:r>
      <w:r w:rsidR="0063366D">
        <w:t xml:space="preserve">méthodologie </w:t>
      </w:r>
      <w:r w:rsidR="008608F3">
        <w:t>permet d’ob</w:t>
      </w:r>
      <w:r w:rsidR="00C3090A">
        <w:t xml:space="preserve">tenir </w:t>
      </w:r>
      <w:r w:rsidR="00FE0165">
        <w:t xml:space="preserve">une </w:t>
      </w:r>
      <w:r w:rsidR="00087508">
        <w:t xml:space="preserve">inscription </w:t>
      </w:r>
      <w:r w:rsidR="00DD28D7">
        <w:t>simple, efficace</w:t>
      </w:r>
      <w:r w:rsidR="008B46B1">
        <w:t xml:space="preserve"> et automatisé</w:t>
      </w:r>
      <w:r w:rsidR="00631BF9">
        <w:t>e</w:t>
      </w:r>
      <w:r w:rsidR="008B46B1">
        <w:t>.</w:t>
      </w:r>
      <w:r w:rsidR="002E5A47">
        <w:t xml:space="preserve"> Tout ceci en assurant également une </w:t>
      </w:r>
      <w:r w:rsidR="0006577C">
        <w:t>comm</w:t>
      </w:r>
      <w:r w:rsidR="00163DE6">
        <w:t>unication</w:t>
      </w:r>
      <w:r w:rsidR="00252B7A">
        <w:t xml:space="preserve"> homogène</w:t>
      </w:r>
      <w:r w:rsidR="008500F4">
        <w:t xml:space="preserve"> entre </w:t>
      </w:r>
      <w:r w:rsidR="00894A9B">
        <w:t>élève et secrétaire.</w:t>
      </w:r>
      <w:r w:rsidR="0088065E">
        <w:t xml:space="preserve"> Le responsable des </w:t>
      </w:r>
      <w:r w:rsidR="00CB74EE">
        <w:t>inscriptions</w:t>
      </w:r>
      <w:r w:rsidR="00B94CA3">
        <w:t xml:space="preserve"> </w:t>
      </w:r>
      <w:r w:rsidR="00CB74EE">
        <w:t xml:space="preserve">a </w:t>
      </w:r>
      <w:r w:rsidR="00B94CA3">
        <w:t xml:space="preserve">également une meilleure visibilité et </w:t>
      </w:r>
      <w:r w:rsidR="00AD307A">
        <w:t xml:space="preserve">compréhension des données grâce </w:t>
      </w:r>
      <w:r w:rsidR="005D2E8F">
        <w:t>à</w:t>
      </w:r>
      <w:r w:rsidR="00AD307A">
        <w:t xml:space="preserve"> </w:t>
      </w:r>
      <w:r w:rsidR="004C2005">
        <w:t>l</w:t>
      </w:r>
      <w:r w:rsidR="007911EA">
        <w:t>eurs centralisation</w:t>
      </w:r>
      <w:r w:rsidR="009C71A0">
        <w:t>s</w:t>
      </w:r>
      <w:r w:rsidR="00CD7B20">
        <w:t xml:space="preserve"> dans des listes </w:t>
      </w:r>
      <w:r w:rsidR="00CB74EE">
        <w:t>Excel</w:t>
      </w:r>
      <w:r w:rsidR="00CD7B20">
        <w:t xml:space="preserve"> structurée</w:t>
      </w:r>
      <w:r w:rsidR="00CB74EE">
        <w:t>s</w:t>
      </w:r>
      <w:r w:rsidR="00E103A4">
        <w:t>.</w:t>
      </w:r>
    </w:p>
    <w:p w14:paraId="3B2D66ED" w14:textId="2D1A50F6" w:rsidR="004B4C29" w:rsidRDefault="00CB74EE" w:rsidP="004B4C29">
      <w:pPr>
        <w:jc w:val="both"/>
      </w:pPr>
      <w:r>
        <w:t xml:space="preserve"> </w:t>
      </w:r>
    </w:p>
    <w:p w14:paraId="505FF702" w14:textId="77777777" w:rsidR="00D80925" w:rsidRDefault="00D80925" w:rsidP="00A45C7F">
      <w:pPr>
        <w:jc w:val="both"/>
        <w:rPr>
          <w:sz w:val="32"/>
          <w:szCs w:val="32"/>
        </w:rPr>
      </w:pPr>
    </w:p>
    <w:p w14:paraId="2146DD95" w14:textId="77777777" w:rsidR="00D80925" w:rsidRDefault="00D80925" w:rsidP="00A45C7F">
      <w:pPr>
        <w:jc w:val="both"/>
        <w:rPr>
          <w:sz w:val="32"/>
          <w:szCs w:val="32"/>
        </w:rPr>
      </w:pPr>
    </w:p>
    <w:p w14:paraId="2F61B99A" w14:textId="103D2DD8" w:rsidR="008C651F" w:rsidRDefault="002F60D8">
      <w:bookmarkStart w:id="5" w:name="_Toc155346275"/>
      <w:r>
        <w:t xml:space="preserve">Voici un aperçu du </w:t>
      </w:r>
      <w:r w:rsidR="0071717F">
        <w:t>P</w:t>
      </w:r>
      <w:r>
        <w:t xml:space="preserve">ower </w:t>
      </w:r>
      <w:r w:rsidR="0071717F">
        <w:t>Automate :</w:t>
      </w:r>
    </w:p>
    <w:p w14:paraId="21198A94" w14:textId="16146913" w:rsidR="002F60D8" w:rsidRDefault="00413596">
      <w:r w:rsidRPr="008C651F">
        <w:rPr>
          <w:noProof/>
        </w:rPr>
        <w:drawing>
          <wp:anchor distT="0" distB="0" distL="114300" distR="114300" simplePos="0" relativeHeight="251661312" behindDoc="0" locked="0" layoutInCell="1" allowOverlap="1" wp14:anchorId="085FD030" wp14:editId="7E7ED79D">
            <wp:simplePos x="0" y="0"/>
            <wp:positionH relativeFrom="margin">
              <wp:posOffset>1774825</wp:posOffset>
            </wp:positionH>
            <wp:positionV relativeFrom="margin">
              <wp:posOffset>665480</wp:posOffset>
            </wp:positionV>
            <wp:extent cx="2199640" cy="41103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E007F" w14:textId="77777777" w:rsidR="002F60D8" w:rsidRDefault="002F60D8"/>
    <w:p w14:paraId="452E4B1D" w14:textId="16FBA9F0" w:rsidR="002F60D8" w:rsidRDefault="002F60D8"/>
    <w:p w14:paraId="6F47FB05" w14:textId="77777777" w:rsidR="002F60D8" w:rsidRDefault="002F60D8"/>
    <w:p w14:paraId="433CBA88" w14:textId="77777777" w:rsidR="002F60D8" w:rsidRDefault="002F60D8"/>
    <w:p w14:paraId="4949EE50" w14:textId="4A308F5C" w:rsidR="002F60D8" w:rsidRDefault="002F60D8"/>
    <w:p w14:paraId="523A086E" w14:textId="77777777" w:rsidR="002F60D8" w:rsidRDefault="002F60D8"/>
    <w:p w14:paraId="2E9656E5" w14:textId="4B4475EB" w:rsidR="002F60D8" w:rsidRDefault="002F60D8"/>
    <w:p w14:paraId="37B282BA" w14:textId="77777777" w:rsidR="002F60D8" w:rsidRDefault="002F60D8"/>
    <w:p w14:paraId="03722382" w14:textId="66D65F3F" w:rsidR="002F60D8" w:rsidRDefault="002F60D8"/>
    <w:p w14:paraId="50CAEB74" w14:textId="78CF9226" w:rsidR="002F60D8" w:rsidRDefault="002F60D8"/>
    <w:p w14:paraId="04710FFE" w14:textId="6B7C8757" w:rsidR="002F60D8" w:rsidRDefault="002F60D8"/>
    <w:p w14:paraId="28D7B2C8" w14:textId="60DE19A2" w:rsidR="002F60D8" w:rsidRDefault="002F60D8"/>
    <w:p w14:paraId="6F043AD2" w14:textId="0F5DFE22" w:rsidR="002F60D8" w:rsidRDefault="002F60D8"/>
    <w:p w14:paraId="22661F18" w14:textId="77777777" w:rsidR="002F60D8" w:rsidRDefault="002F60D8"/>
    <w:p w14:paraId="64089AF2" w14:textId="3BAFBFE8" w:rsidR="002F60D8" w:rsidRDefault="002F60D8" w:rsidP="00413596">
      <w:pPr>
        <w:jc w:val="both"/>
      </w:pPr>
      <w:r>
        <w:t xml:space="preserve">Pour le dépassement qui </w:t>
      </w:r>
      <w:r w:rsidR="00797C81">
        <w:t>est de fournir un email avec la liste des élèves par classe a son prof attitr</w:t>
      </w:r>
      <w:r w:rsidR="00413596">
        <w:t xml:space="preserve">é </w:t>
      </w:r>
      <w:r w:rsidR="00797C81">
        <w:t xml:space="preserve">pour le 1 septembre </w:t>
      </w:r>
    </w:p>
    <w:p w14:paraId="134333F3" w14:textId="449D6586" w:rsidR="002F60D8" w:rsidRDefault="00797C81">
      <w:r>
        <w:t xml:space="preserve">Voici </w:t>
      </w:r>
      <w:r w:rsidR="00385724">
        <w:t>quelques essais infructueux</w:t>
      </w:r>
      <w:r>
        <w:t> :</w:t>
      </w:r>
    </w:p>
    <w:p w14:paraId="222513B8" w14:textId="20BEE88D" w:rsidR="00797C81" w:rsidRDefault="00797C81">
      <w:r w:rsidRPr="00797C81">
        <w:rPr>
          <w:noProof/>
        </w:rPr>
        <w:drawing>
          <wp:anchor distT="0" distB="0" distL="114300" distR="114300" simplePos="0" relativeHeight="251650048" behindDoc="0" locked="0" layoutInCell="1" allowOverlap="1" wp14:anchorId="004291C5" wp14:editId="5E932C99">
            <wp:simplePos x="0" y="0"/>
            <wp:positionH relativeFrom="margin">
              <wp:posOffset>635</wp:posOffset>
            </wp:positionH>
            <wp:positionV relativeFrom="margin">
              <wp:posOffset>5377493</wp:posOffset>
            </wp:positionV>
            <wp:extent cx="1815465" cy="3616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A2F97" w14:textId="472CE7A1" w:rsidR="002F60D8" w:rsidRDefault="00797C81">
      <w:r w:rsidRPr="00797C81">
        <w:rPr>
          <w:noProof/>
        </w:rPr>
        <w:drawing>
          <wp:anchor distT="0" distB="0" distL="114300" distR="114300" simplePos="0" relativeHeight="251663360" behindDoc="0" locked="0" layoutInCell="1" allowOverlap="1" wp14:anchorId="6CD68EC4" wp14:editId="3B5A0EA3">
            <wp:simplePos x="0" y="0"/>
            <wp:positionH relativeFrom="margin">
              <wp:posOffset>3269274</wp:posOffset>
            </wp:positionH>
            <wp:positionV relativeFrom="margin">
              <wp:posOffset>5615798</wp:posOffset>
            </wp:positionV>
            <wp:extent cx="1925955" cy="32880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3"/>
                    <a:stretch/>
                  </pic:blipFill>
                  <pic:spPr bwMode="auto">
                    <a:xfrm>
                      <a:off x="0" y="0"/>
                      <a:ext cx="1925955" cy="328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E78ED1" w14:textId="03658C84" w:rsidR="002F60D8" w:rsidRDefault="002F60D8"/>
    <w:p w14:paraId="1EA6A918" w14:textId="592F93D3" w:rsidR="002F60D8" w:rsidRDefault="002F60D8"/>
    <w:p w14:paraId="0DFBBBEF" w14:textId="77777777" w:rsidR="002F60D8" w:rsidRDefault="002F60D8"/>
    <w:p w14:paraId="0963D2DF" w14:textId="77777777" w:rsidR="002F60D8" w:rsidRDefault="002F60D8"/>
    <w:p w14:paraId="1211DCD8" w14:textId="77777777" w:rsidR="002F60D8" w:rsidRDefault="002F60D8"/>
    <w:p w14:paraId="310621E0" w14:textId="77777777" w:rsidR="002F60D8" w:rsidRDefault="002F60D8"/>
    <w:p w14:paraId="02CFCE58" w14:textId="77777777" w:rsidR="002F60D8" w:rsidRDefault="002F60D8"/>
    <w:p w14:paraId="47FB3845" w14:textId="171307DD" w:rsidR="008C651F" w:rsidRDefault="008C65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5B9C8A" w14:textId="52670CFE" w:rsidR="007926B3" w:rsidRPr="00D80925" w:rsidRDefault="007926B3" w:rsidP="00AB4011">
      <w:pPr>
        <w:pStyle w:val="Heading1"/>
      </w:pPr>
      <w:bookmarkStart w:id="6" w:name="_Toc155557050"/>
      <w:r w:rsidRPr="00D80925">
        <w:lastRenderedPageBreak/>
        <w:t>Aperçu de l'organisation en tant qu'équipe</w:t>
      </w:r>
      <w:r w:rsidR="00D80925">
        <w:t> :</w:t>
      </w:r>
      <w:bookmarkEnd w:id="5"/>
      <w:bookmarkEnd w:id="6"/>
    </w:p>
    <w:p w14:paraId="6E49A6AC" w14:textId="77777777" w:rsidR="00960C19" w:rsidRPr="00960C19" w:rsidRDefault="00960C19" w:rsidP="00720A35">
      <w:pPr>
        <w:jc w:val="both"/>
      </w:pPr>
      <w:bookmarkStart w:id="7" w:name="_Toc155346276"/>
      <w:r w:rsidRPr="00960C19">
        <w:t>Notre équipe s’est partagé les différentes tâches pour accéder à la demande du client suivant les forces et les faiblesses de chacun. Notre trio s’est composé de Nathanaël, louis et Charles.</w:t>
      </w:r>
    </w:p>
    <w:p w14:paraId="1A8C046E" w14:textId="42E08CD7" w:rsidR="00960C19" w:rsidRPr="00960C19" w:rsidRDefault="00960C19" w:rsidP="00720A35">
      <w:pPr>
        <w:jc w:val="both"/>
      </w:pPr>
      <w:r w:rsidRPr="00960C19">
        <w:t>Nathanael s’est occupé de l’automatisation grâce à l’outil Power Automate et Microsoft Forms a</w:t>
      </w:r>
      <w:r>
        <w:t>i</w:t>
      </w:r>
      <w:r w:rsidRPr="00960C19">
        <w:t>nsi que faire des retours sur le rapport de projet</w:t>
      </w:r>
      <w:r w:rsidR="00092565">
        <w:t>, et de finaliser la configuration du git-hub</w:t>
      </w:r>
      <w:r w:rsidRPr="00960C19">
        <w:t>.</w:t>
      </w:r>
    </w:p>
    <w:p w14:paraId="0892B1D4" w14:textId="67EB1A50" w:rsidR="00960C19" w:rsidRPr="00960C19" w:rsidRDefault="00960C19" w:rsidP="00720A35">
      <w:pPr>
        <w:jc w:val="both"/>
      </w:pPr>
      <w:r w:rsidRPr="00960C19">
        <w:t>Loui</w:t>
      </w:r>
      <w:r w:rsidR="00413596">
        <w:t>s a tenté</w:t>
      </w:r>
      <w:r w:rsidRPr="00960C19">
        <w:t xml:space="preserve"> de configurer le git-hub</w:t>
      </w:r>
      <w:r w:rsidR="00020B98">
        <w:t>.</w:t>
      </w:r>
    </w:p>
    <w:p w14:paraId="722F88A1" w14:textId="1EFEDB74" w:rsidR="00960C19" w:rsidRPr="00960C19" w:rsidRDefault="00960C19" w:rsidP="00720A35">
      <w:pPr>
        <w:jc w:val="both"/>
      </w:pPr>
      <w:r w:rsidRPr="00960C19">
        <w:t>Charles à réaliser le logiciel de gestion de temps via Monday ainsi que le rapport de projet.</w:t>
      </w:r>
    </w:p>
    <w:p w14:paraId="7F4613CA" w14:textId="4C083D15" w:rsidR="00960C19" w:rsidRPr="00960C19" w:rsidRDefault="00960C19" w:rsidP="00720A35">
      <w:pPr>
        <w:jc w:val="both"/>
      </w:pPr>
      <w:r w:rsidRPr="00960C19">
        <w:t xml:space="preserve">Pour ce faire, nous avons </w:t>
      </w:r>
      <w:r w:rsidR="00947610" w:rsidRPr="00960C19">
        <w:t>travaillé</w:t>
      </w:r>
      <w:r w:rsidRPr="00960C19">
        <w:t xml:space="preserve"> </w:t>
      </w:r>
      <w:r w:rsidR="00947610">
        <w:t>en équipe</w:t>
      </w:r>
      <w:r w:rsidRPr="00960C19">
        <w:t xml:space="preserve">, que ce soit pour la gestion du temps, </w:t>
      </w:r>
      <w:r w:rsidR="00947610">
        <w:t xml:space="preserve">selon </w:t>
      </w:r>
      <w:r w:rsidRPr="00960C19">
        <w:t xml:space="preserve">la disponibilité de chacun, le partage des données </w:t>
      </w:r>
      <w:r w:rsidR="00947610">
        <w:t>via</w:t>
      </w:r>
      <w:r w:rsidRPr="00960C19">
        <w:t xml:space="preserve"> git-</w:t>
      </w:r>
      <w:r w:rsidR="00B9057C" w:rsidRPr="00960C19">
        <w:t>hub, mais</w:t>
      </w:r>
      <w:r w:rsidRPr="00960C19">
        <w:t xml:space="preserve"> aussi pour le Power Automate afin de réaliser des tests pour vérifier l’efficacité des automatisations.</w:t>
      </w:r>
    </w:p>
    <w:p w14:paraId="2DCAE654" w14:textId="1A280F1E" w:rsidR="00960C19" w:rsidRPr="00720A35" w:rsidRDefault="00960C19" w:rsidP="00720A35">
      <w:pPr>
        <w:jc w:val="both"/>
      </w:pPr>
      <w:r w:rsidRPr="00960C19">
        <w:t xml:space="preserve">Nous </w:t>
      </w:r>
      <w:r w:rsidR="00947610">
        <w:t>avons</w:t>
      </w:r>
      <w:r w:rsidRPr="00960C19">
        <w:t xml:space="preserve"> </w:t>
      </w:r>
      <w:r w:rsidR="00B9057C" w:rsidRPr="00960C19">
        <w:t>créé</w:t>
      </w:r>
      <w:r w:rsidRPr="00960C19">
        <w:t xml:space="preserve"> un groupe de messagerie instantané</w:t>
      </w:r>
      <w:r w:rsidR="00B9057C">
        <w:t>e</w:t>
      </w:r>
      <w:r w:rsidRPr="00960C19">
        <w:t xml:space="preserve"> sur discord afin d'avoir un produit fini qui correspond à nos attentes</w:t>
      </w:r>
      <w:r w:rsidR="00D821E1">
        <w:t>.</w:t>
      </w:r>
      <w:r w:rsidRPr="00960C19">
        <w:t xml:space="preserve"> </w:t>
      </w:r>
      <w:r w:rsidR="00D821E1">
        <w:t>O</w:t>
      </w:r>
      <w:r w:rsidRPr="00960C19">
        <w:t>n a organis</w:t>
      </w:r>
      <w:r w:rsidR="00D821E1">
        <w:t>é</w:t>
      </w:r>
      <w:r w:rsidRPr="00960C19">
        <w:t xml:space="preserve"> une réunion en </w:t>
      </w:r>
      <w:r w:rsidR="00D821E1" w:rsidRPr="00960C19">
        <w:t>p</w:t>
      </w:r>
      <w:r w:rsidR="00D821E1">
        <w:t xml:space="preserve">résentiel </w:t>
      </w:r>
      <w:r w:rsidR="00D821E1" w:rsidRPr="00960C19">
        <w:t>afin</w:t>
      </w:r>
      <w:r w:rsidRPr="00960C19">
        <w:t xml:space="preserve"> de collaborer sur le projet et obtenir des retours aussi rapidement et </w:t>
      </w:r>
      <w:r w:rsidR="00D821E1">
        <w:t xml:space="preserve">aisément </w:t>
      </w:r>
      <w:r w:rsidR="00D821E1" w:rsidRPr="00960C19">
        <w:t>que</w:t>
      </w:r>
      <w:r w:rsidRPr="00960C19">
        <w:t xml:space="preserve"> possible.</w:t>
      </w:r>
    </w:p>
    <w:p w14:paraId="376B7C41" w14:textId="14B5D936" w:rsidR="003B70D9" w:rsidRDefault="003B70D9">
      <w:pPr>
        <w:rPr>
          <w:noProof/>
        </w:rPr>
      </w:pPr>
      <w:bookmarkStart w:id="8" w:name="_Toc155557051"/>
    </w:p>
    <w:p w14:paraId="1F5ABA2C" w14:textId="0BA433C3" w:rsidR="003B70D9" w:rsidRDefault="003B70D9">
      <w:pPr>
        <w:rPr>
          <w:noProof/>
        </w:rPr>
      </w:pPr>
      <w:r>
        <w:rPr>
          <w:noProof/>
        </w:rPr>
        <w:t>Établisement d’un calendrier partager pour les rendez vous :</w:t>
      </w:r>
    </w:p>
    <w:p w14:paraId="356273B1" w14:textId="036B9E44" w:rsidR="002A4AB0" w:rsidRDefault="002428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06D77" wp14:editId="3CFAFA93">
                <wp:simplePos x="0" y="0"/>
                <wp:positionH relativeFrom="column">
                  <wp:posOffset>-244475</wp:posOffset>
                </wp:positionH>
                <wp:positionV relativeFrom="paragraph">
                  <wp:posOffset>4171950</wp:posOffset>
                </wp:positionV>
                <wp:extent cx="231775" cy="177165"/>
                <wp:effectExtent l="17145" t="13335" r="17780" b="1905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F4C2" id="AutoShape 13" o:spid="_x0000_s1026" style="position:absolute;margin-left:-19.25pt;margin-top:328.5pt;width:18.25pt;height:1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06D77" wp14:editId="70DFE3F2">
                <wp:simplePos x="0" y="0"/>
                <wp:positionH relativeFrom="column">
                  <wp:posOffset>1591310</wp:posOffset>
                </wp:positionH>
                <wp:positionV relativeFrom="paragraph">
                  <wp:posOffset>3079115</wp:posOffset>
                </wp:positionV>
                <wp:extent cx="231775" cy="177165"/>
                <wp:effectExtent l="14605" t="15875" r="20320" b="16510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DCA0" id="AutoShape 12" o:spid="_x0000_s1026" style="position:absolute;margin-left:125.3pt;margin-top:242.45pt;width:18.25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06D77" wp14:editId="08C7E9EA">
                <wp:simplePos x="0" y="0"/>
                <wp:positionH relativeFrom="column">
                  <wp:posOffset>2158365</wp:posOffset>
                </wp:positionH>
                <wp:positionV relativeFrom="paragraph">
                  <wp:posOffset>696595</wp:posOffset>
                </wp:positionV>
                <wp:extent cx="231775" cy="177165"/>
                <wp:effectExtent l="19685" t="14605" r="15240" b="1778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05C37" id="AutoShape 8" o:spid="_x0000_s1026" style="position:absolute;margin-left:169.95pt;margin-top:54.85pt;width:18.25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 fillcolor="#00b050" strokecolor="#00b050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</w:p>
    <w:p w14:paraId="344CFF03" w14:textId="7D7BCD7E" w:rsidR="002A4AB0" w:rsidRDefault="002428A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06D77" wp14:editId="41553916">
                <wp:simplePos x="0" y="0"/>
                <wp:positionH relativeFrom="column">
                  <wp:posOffset>-254000</wp:posOffset>
                </wp:positionH>
                <wp:positionV relativeFrom="paragraph">
                  <wp:posOffset>4154805</wp:posOffset>
                </wp:positionV>
                <wp:extent cx="231775" cy="177165"/>
                <wp:effectExtent l="17145" t="15240" r="17780" b="1714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EAA92" id="AutoShape 14" o:spid="_x0000_s1026" style="position:absolute;margin-left:-20pt;margin-top:327.15pt;width:18.25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" path="m10800,l6480,4320r2160,l8640,8640r-4320,l4320,6480,,10800r4320,4320l4320,12960r4320,l8640,17280r-2160,l10800,21600r4320,-4320l12960,17280r,-4320l17280,12960r,2160l21600,10800,17280,6480r,2160l12960,8640r,-4320l15120,4320,10800,xe" fillcolor="#00b050" strokecolor="#00b050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06D77" wp14:editId="76FBCD5F">
                <wp:simplePos x="0" y="0"/>
                <wp:positionH relativeFrom="column">
                  <wp:posOffset>2193925</wp:posOffset>
                </wp:positionH>
                <wp:positionV relativeFrom="paragraph">
                  <wp:posOffset>918845</wp:posOffset>
                </wp:positionV>
                <wp:extent cx="231775" cy="177165"/>
                <wp:effectExtent l="17145" t="17780" r="17780" b="1460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9962" id="AutoShape 9" o:spid="_x0000_s1026" style="position:absolute;margin-left:172.75pt;margin-top:72.35pt;width:18.25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06D77" wp14:editId="26E4E4F4">
                <wp:simplePos x="0" y="0"/>
                <wp:positionH relativeFrom="column">
                  <wp:posOffset>2186940</wp:posOffset>
                </wp:positionH>
                <wp:positionV relativeFrom="paragraph">
                  <wp:posOffset>1096010</wp:posOffset>
                </wp:positionV>
                <wp:extent cx="231775" cy="177165"/>
                <wp:effectExtent l="19685" t="13970" r="15240" b="1841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E3400" id="AutoShape 10" o:spid="_x0000_s1026" style="position:absolute;margin-left:172.2pt;margin-top:86.3pt;width:18.25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606D77" wp14:editId="4E70A860">
                <wp:simplePos x="0" y="0"/>
                <wp:positionH relativeFrom="column">
                  <wp:posOffset>1620520</wp:posOffset>
                </wp:positionH>
                <wp:positionV relativeFrom="paragraph">
                  <wp:posOffset>3811270</wp:posOffset>
                </wp:positionV>
                <wp:extent cx="231775" cy="177165"/>
                <wp:effectExtent l="15240" t="14605" r="19685" b="1778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49BEF" id="AutoShape 7" o:spid="_x0000_s1026" style="position:absolute;margin-left:127.6pt;margin-top:300.1pt;width:18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06D77" wp14:editId="799DC700">
                <wp:simplePos x="0" y="0"/>
                <wp:positionH relativeFrom="column">
                  <wp:posOffset>1579880</wp:posOffset>
                </wp:positionH>
                <wp:positionV relativeFrom="paragraph">
                  <wp:posOffset>3559175</wp:posOffset>
                </wp:positionV>
                <wp:extent cx="231775" cy="177165"/>
                <wp:effectExtent l="12700" t="19685" r="12700" b="127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DAE9" id="AutoShape 6" o:spid="_x0000_s1026" style="position:absolute;margin-left:124.4pt;margin-top:280.25pt;width:18.25pt;height: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606D77" wp14:editId="63A36560">
                <wp:simplePos x="0" y="0"/>
                <wp:positionH relativeFrom="column">
                  <wp:posOffset>1591310</wp:posOffset>
                </wp:positionH>
                <wp:positionV relativeFrom="paragraph">
                  <wp:posOffset>3079115</wp:posOffset>
                </wp:positionV>
                <wp:extent cx="231775" cy="177165"/>
                <wp:effectExtent l="14605" t="15875" r="20320" b="1651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177165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4320 0 0"/>
                            <a:gd name="G3" fmla="+- 21600 0 6480"/>
                            <a:gd name="G4" fmla="+- 21600 0 8640"/>
                            <a:gd name="G5" fmla="+- 21600 0 4320"/>
                            <a:gd name="G6" fmla="+- 6480 0 10800"/>
                            <a:gd name="G7" fmla="+- 8640 0 10800"/>
                            <a:gd name="G8" fmla="*/ G7 4320 G6"/>
                            <a:gd name="G9" fmla="+- 21600 0 G8"/>
                            <a:gd name="T0" fmla="*/ G8 w 21600"/>
                            <a:gd name="T1" fmla="*/ G1 h 21600"/>
                            <a:gd name="T2" fmla="*/ G9 w 21600"/>
                            <a:gd name="T3" fmla="*/ G4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4320"/>
                              </a:lnTo>
                              <a:lnTo>
                                <a:pt x="8640" y="4320"/>
                              </a:lnTo>
                              <a:lnTo>
                                <a:pt x="8640" y="8640"/>
                              </a:lnTo>
                              <a:lnTo>
                                <a:pt x="4320" y="8640"/>
                              </a:lnTo>
                              <a:lnTo>
                                <a:pt x="4320" y="6480"/>
                              </a:lnTo>
                              <a:lnTo>
                                <a:pt x="0" y="10800"/>
                              </a:lnTo>
                              <a:lnTo>
                                <a:pt x="4320" y="15120"/>
                              </a:lnTo>
                              <a:lnTo>
                                <a:pt x="4320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7280"/>
                              </a:lnTo>
                              <a:lnTo>
                                <a:pt x="6480" y="17280"/>
                              </a:lnTo>
                              <a:lnTo>
                                <a:pt x="10800" y="21600"/>
                              </a:lnTo>
                              <a:lnTo>
                                <a:pt x="15120" y="17280"/>
                              </a:lnTo>
                              <a:lnTo>
                                <a:pt x="12960" y="17280"/>
                              </a:lnTo>
                              <a:lnTo>
                                <a:pt x="12960" y="12960"/>
                              </a:lnTo>
                              <a:lnTo>
                                <a:pt x="17280" y="12960"/>
                              </a:lnTo>
                              <a:lnTo>
                                <a:pt x="17280" y="15120"/>
                              </a:lnTo>
                              <a:lnTo>
                                <a:pt x="21600" y="10800"/>
                              </a:lnTo>
                              <a:lnTo>
                                <a:pt x="17280" y="6480"/>
                              </a:lnTo>
                              <a:lnTo>
                                <a:pt x="17280" y="8640"/>
                              </a:lnTo>
                              <a:lnTo>
                                <a:pt x="12960" y="8640"/>
                              </a:lnTo>
                              <a:lnTo>
                                <a:pt x="12960" y="4320"/>
                              </a:lnTo>
                              <a:lnTo>
                                <a:pt x="15120" y="43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365E" id="AutoShape 5" o:spid="_x0000_s1026" style="position:absolute;margin-left:125.3pt;margin-top:242.45pt;width:18.2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" path="m10800,l6480,4320r2160,l8640,8640r-4320,l4320,6480,,10800r4320,4320l4320,12960r4320,l8640,17280r-2160,l10800,21600r4320,-4320l12960,17280r,-4320l17280,12960r,2160l21600,10800,17280,6480r,2160l12960,8640r,-4320l15120,4320,10800,xe" fillcolor="red" strokecolor="red">
                <v:stroke joinstyle="miter"/>
                <v:path o:connecttype="custom" o:connectlocs="231775,88583;115888,177165;0,88583;115888,0" o:connectangles="0,90,180,270" textboxrect="2160,8640,19440,12960"/>
              </v:shape>
            </w:pict>
          </mc:Fallback>
        </mc:AlternateContent>
      </w:r>
      <w:r w:rsidR="003B70D9">
        <w:rPr>
          <w:noProof/>
        </w:rPr>
        <w:drawing>
          <wp:anchor distT="0" distB="0" distL="114300" distR="114300" simplePos="0" relativeHeight="251664384" behindDoc="0" locked="0" layoutInCell="1" allowOverlap="1" wp14:anchorId="2147226A" wp14:editId="04ADA594">
            <wp:simplePos x="0" y="0"/>
            <wp:positionH relativeFrom="margin">
              <wp:posOffset>-268349</wp:posOffset>
            </wp:positionH>
            <wp:positionV relativeFrom="margin">
              <wp:posOffset>4066113</wp:posOffset>
            </wp:positionV>
            <wp:extent cx="6652158" cy="37689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12890" r="3627" b="13306"/>
                    <a:stretch/>
                  </pic:blipFill>
                  <pic:spPr bwMode="auto">
                    <a:xfrm>
                      <a:off x="0" y="0"/>
                      <a:ext cx="6652158" cy="37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AB0">
        <w:t xml:space="preserve">Présentiel </w:t>
      </w:r>
    </w:p>
    <w:p w14:paraId="32A0CB04" w14:textId="109374A4" w:rsidR="003B70D9" w:rsidRDefault="002A4A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Virtuel </w:t>
      </w:r>
      <w:r w:rsidR="003B70D9">
        <w:br w:type="page"/>
      </w:r>
    </w:p>
    <w:p w14:paraId="2EE05F1E" w14:textId="25FB3EB1" w:rsidR="007926B3" w:rsidRPr="00F44A67" w:rsidRDefault="007926B3" w:rsidP="00960C19">
      <w:pPr>
        <w:pStyle w:val="Heading1"/>
      </w:pPr>
      <w:r w:rsidRPr="00F44A67">
        <w:lastRenderedPageBreak/>
        <w:t>Gestion du temps et répartition des tâches</w:t>
      </w:r>
      <w:r w:rsidR="00F44A67">
        <w:t> :</w:t>
      </w:r>
      <w:bookmarkEnd w:id="7"/>
      <w:bookmarkEnd w:id="8"/>
    </w:p>
    <w:p w14:paraId="679C8A46" w14:textId="0B4548D8" w:rsidR="007C4903" w:rsidRDefault="00064901" w:rsidP="00A45C7F">
      <w:pPr>
        <w:jc w:val="both"/>
      </w:pPr>
      <w:r>
        <w:t xml:space="preserve">Au tout début du projet, </w:t>
      </w:r>
      <w:r w:rsidR="00BD3F42">
        <w:t xml:space="preserve">nous avons procéder </w:t>
      </w:r>
      <w:r w:rsidR="000F0291">
        <w:t>à</w:t>
      </w:r>
      <w:r w:rsidR="00BD3F42">
        <w:t xml:space="preserve"> quelques réunion</w:t>
      </w:r>
      <w:r w:rsidR="000F0291">
        <w:t>s</w:t>
      </w:r>
      <w:r w:rsidR="00D821E1">
        <w:t xml:space="preserve"> virtuel ou présentiel</w:t>
      </w:r>
      <w:r w:rsidR="000F0291">
        <w:t xml:space="preserve">. Une fois toutes les variabilités </w:t>
      </w:r>
      <w:r w:rsidR="009E0DCF">
        <w:t xml:space="preserve">mises en évidence, nous avons </w:t>
      </w:r>
      <w:r w:rsidR="00D821E1">
        <w:t>tenté d’estimer</w:t>
      </w:r>
      <w:r w:rsidR="009E0DCF">
        <w:t xml:space="preserve"> </w:t>
      </w:r>
      <w:r w:rsidR="00D821E1">
        <w:t xml:space="preserve">le temps que </w:t>
      </w:r>
      <w:r w:rsidR="0098732E">
        <w:t>chaque tache nous prendrait tout en restant réalistes</w:t>
      </w:r>
      <w:r w:rsidR="004A6AF7">
        <w:t xml:space="preserve">. Toutefois, nous avons </w:t>
      </w:r>
      <w:r w:rsidR="001432B7">
        <w:t xml:space="preserve">veillé </w:t>
      </w:r>
      <w:r w:rsidR="00D821E1">
        <w:t>à</w:t>
      </w:r>
      <w:r w:rsidR="001432B7">
        <w:t xml:space="preserve"> laisser un temps supplémentaire pour chaque </w:t>
      </w:r>
      <w:r w:rsidR="00D821E1">
        <w:t>tache</w:t>
      </w:r>
      <w:r w:rsidR="001432B7">
        <w:t xml:space="preserve"> afin de pouvoir relire, </w:t>
      </w:r>
      <w:r w:rsidR="002A5E40">
        <w:t>corriger certaines</w:t>
      </w:r>
      <w:r w:rsidR="0098732E">
        <w:t xml:space="preserve"> </w:t>
      </w:r>
      <w:r w:rsidR="0098732E">
        <w:t>erreurs</w:t>
      </w:r>
      <w:r w:rsidR="002A5E40">
        <w:t xml:space="preserve"> potentielles et</w:t>
      </w:r>
      <w:r w:rsidR="00DD1994">
        <w:t xml:space="preserve"> donner un temps de </w:t>
      </w:r>
      <w:r w:rsidR="009140EA">
        <w:t>sécurité</w:t>
      </w:r>
      <w:r w:rsidR="00DD1994">
        <w:t xml:space="preserve">. Le tout </w:t>
      </w:r>
      <w:r w:rsidR="007C4903">
        <w:t>est de rester dans les temps.</w:t>
      </w:r>
    </w:p>
    <w:p w14:paraId="70ADCC60" w14:textId="71438D7E" w:rsidR="003B70D9" w:rsidRDefault="00684CD4" w:rsidP="00A45C7F">
      <w:pPr>
        <w:jc w:val="both"/>
      </w:pPr>
      <w:r>
        <w:t xml:space="preserve">La répartition des tâches s’est </w:t>
      </w:r>
      <w:r w:rsidR="00FB0549">
        <w:t>faite</w:t>
      </w:r>
      <w:r>
        <w:t xml:space="preserve"> de manière plus abstraite. </w:t>
      </w:r>
      <w:r w:rsidR="00AA3519">
        <w:t>Les personnes ayant le plus de facilité</w:t>
      </w:r>
      <w:r w:rsidR="00DA08AA">
        <w:t>s</w:t>
      </w:r>
      <w:r w:rsidR="002901B4">
        <w:t xml:space="preserve"> </w:t>
      </w:r>
      <w:r w:rsidR="00AA3519">
        <w:t xml:space="preserve">dans un domaine s’en </w:t>
      </w:r>
      <w:r w:rsidR="004847FF">
        <w:t>sont</w:t>
      </w:r>
      <w:r w:rsidR="00AA3519">
        <w:t xml:space="preserve"> </w:t>
      </w:r>
      <w:r w:rsidR="004847FF">
        <w:t>chargé</w:t>
      </w:r>
      <w:r w:rsidR="00AA3519">
        <w:t>. Par exemple</w:t>
      </w:r>
      <w:r w:rsidR="000D4CA4">
        <w:t xml:space="preserve">, Nathanaël </w:t>
      </w:r>
      <w:r w:rsidR="0098360B">
        <w:t xml:space="preserve">a </w:t>
      </w:r>
      <w:r w:rsidR="004847FF">
        <w:t>préféré d’emblée</w:t>
      </w:r>
      <w:r w:rsidR="0098360B">
        <w:t xml:space="preserve"> la réalisation du power automate. </w:t>
      </w:r>
      <w:r w:rsidR="00CE349F">
        <w:t xml:space="preserve">Louis </w:t>
      </w:r>
      <w:r w:rsidR="004847FF">
        <w:t xml:space="preserve">a préféré </w:t>
      </w:r>
      <w:r w:rsidR="00CE349F">
        <w:t>git-hub. Charles</w:t>
      </w:r>
      <w:r w:rsidR="00407E0B">
        <w:t xml:space="preserve"> </w:t>
      </w:r>
      <w:r w:rsidR="000272A4">
        <w:t xml:space="preserve">a préféré s’occuper de l’aspect </w:t>
      </w:r>
      <w:r w:rsidR="00407E0B">
        <w:t>communication et gestion</w:t>
      </w:r>
      <w:r w:rsidR="000272A4">
        <w:t xml:space="preserve"> de projets ainsi que la partie écrite</w:t>
      </w:r>
      <w:r w:rsidR="00407E0B">
        <w:t>.</w:t>
      </w:r>
    </w:p>
    <w:p w14:paraId="09582284" w14:textId="7A741006" w:rsidR="003B70D9" w:rsidRDefault="003B70D9">
      <w:r>
        <w:rPr>
          <w:noProof/>
        </w:rPr>
        <w:drawing>
          <wp:anchor distT="0" distB="0" distL="114300" distR="114300" simplePos="0" relativeHeight="251659264" behindDoc="0" locked="0" layoutInCell="1" allowOverlap="1" wp14:anchorId="77C73D27" wp14:editId="1A4454DC">
            <wp:simplePos x="0" y="0"/>
            <wp:positionH relativeFrom="margin">
              <wp:posOffset>-424180</wp:posOffset>
            </wp:positionH>
            <wp:positionV relativeFrom="margin">
              <wp:posOffset>4227758</wp:posOffset>
            </wp:positionV>
            <wp:extent cx="6599555" cy="34658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4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95C16B8" w14:textId="77777777" w:rsidR="008C651F" w:rsidRDefault="008C651F" w:rsidP="00A45C7F">
      <w:pPr>
        <w:jc w:val="both"/>
      </w:pPr>
    </w:p>
    <w:p w14:paraId="31EBD499" w14:textId="438B1DF6" w:rsidR="007926B3" w:rsidRDefault="007926B3" w:rsidP="00AB4011">
      <w:pPr>
        <w:pStyle w:val="Heading1"/>
      </w:pPr>
      <w:bookmarkStart w:id="9" w:name="_Toc155346277"/>
      <w:bookmarkStart w:id="10" w:name="_Toc155557052"/>
      <w:r w:rsidRPr="00A86678">
        <w:t>Portfolio de commandes via GIT</w:t>
      </w:r>
      <w:r w:rsidR="00A86678">
        <w:t> :</w:t>
      </w:r>
      <w:bookmarkEnd w:id="9"/>
      <w:bookmarkEnd w:id="10"/>
    </w:p>
    <w:p w14:paraId="79FFDB3F" w14:textId="223C4787" w:rsidR="00C0467B" w:rsidRDefault="00EE2EAF" w:rsidP="00C0467B">
      <w:r>
        <w:t xml:space="preserve">Comment nous avons configurer le GitHub </w:t>
      </w:r>
    </w:p>
    <w:p w14:paraId="4E2C5AFD" w14:textId="6DAF1F76" w:rsidR="00EE2EAF" w:rsidRPr="00C0467B" w:rsidRDefault="00EE2EAF" w:rsidP="00C0467B">
      <w:r>
        <w:t xml:space="preserve">Voici les commandes nous ayant permis de réaliser le GitHub </w:t>
      </w:r>
    </w:p>
    <w:p w14:paraId="482BD19A" w14:textId="2B404F5A" w:rsidR="008C651F" w:rsidRDefault="008C651F" w:rsidP="00A45C7F">
      <w:pPr>
        <w:jc w:val="both"/>
      </w:pPr>
      <w:r>
        <w:t xml:space="preserve">A la base nous avons </w:t>
      </w:r>
      <w:r w:rsidR="004847FF">
        <w:t>créé</w:t>
      </w:r>
      <w:r>
        <w:t xml:space="preserve"> un git et fais la configuration de base </w:t>
      </w:r>
    </w:p>
    <w:p w14:paraId="66D1A42F" w14:textId="4D160A65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mmande globale à faire à l'installation de git  </w:t>
      </w:r>
    </w:p>
    <w:p w14:paraId="139485BB" w14:textId="443F182A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git config --global user.name "Duchene Nathanael"</w:t>
      </w:r>
    </w:p>
    <w:p w14:paraId="43DB0491" w14:textId="4F8B0A12" w:rsidR="00C0467B" w:rsidRPr="00C0467B" w:rsidRDefault="00C0467B" w:rsidP="00C0467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Dire qui fait les </w:t>
      </w:r>
      <w:r w:rsidR="000272A4">
        <w:rPr>
          <w:color w:val="0070C0"/>
          <w:sz w:val="14"/>
          <w:szCs w:val="14"/>
        </w:rPr>
        <w:t>modification</w:t>
      </w:r>
      <w:r w:rsidRPr="00DB651B">
        <w:rPr>
          <w:color w:val="0070C0"/>
          <w:sz w:val="14"/>
          <w:szCs w:val="14"/>
        </w:rPr>
        <w:t xml:space="preserve"> mail sur git </w:t>
      </w:r>
    </w:p>
    <w:p w14:paraId="444AF9E7" w14:textId="06B0C5A5" w:rsidR="00C0467B" w:rsidRPr="00C0467B" w:rsidRDefault="00C0467B" w:rsidP="00C0467B">
      <w:pPr>
        <w:jc w:val="both"/>
        <w:rPr>
          <w:sz w:val="14"/>
          <w:szCs w:val="14"/>
        </w:rPr>
      </w:pPr>
      <w:r w:rsidRPr="00C0467B">
        <w:rPr>
          <w:sz w:val="14"/>
          <w:szCs w:val="14"/>
        </w:rPr>
        <w:t>Git config --global user.mail "etu55331@student.henallux.be"</w:t>
      </w:r>
    </w:p>
    <w:p w14:paraId="0B61FAD9" w14:textId="77777777" w:rsidR="00C0467B" w:rsidRPr="00C0467B" w:rsidRDefault="00C0467B" w:rsidP="00C0467B">
      <w:pPr>
        <w:jc w:val="both"/>
        <w:rPr>
          <w:sz w:val="14"/>
          <w:szCs w:val="14"/>
        </w:rPr>
      </w:pPr>
    </w:p>
    <w:p w14:paraId="48E107D6" w14:textId="7C84930D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nfiguration des couleurs sur git en auto </w:t>
      </w:r>
    </w:p>
    <w:p w14:paraId="7BF66EA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git config --global color.diff auto</w:t>
      </w:r>
    </w:p>
    <w:p w14:paraId="37FF5183" w14:textId="1C64132B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color.satus auto </w:t>
      </w:r>
    </w:p>
    <w:p w14:paraId="58E6D07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color.branch auto </w:t>
      </w:r>
    </w:p>
    <w:p w14:paraId="29D7BF05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</w:p>
    <w:p w14:paraId="54C7E43A" w14:textId="244E4166" w:rsidR="00C0467B" w:rsidRPr="00C0467B" w:rsidRDefault="00C0467B" w:rsidP="00C0467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nfiguration des d </w:t>
      </w:r>
      <w:r w:rsidR="000272A4" w:rsidRPr="00DB651B">
        <w:rPr>
          <w:color w:val="0070C0"/>
          <w:sz w:val="14"/>
          <w:szCs w:val="14"/>
        </w:rPr>
        <w:t>éditeurs</w:t>
      </w:r>
      <w:r w:rsidRPr="00DB651B">
        <w:rPr>
          <w:color w:val="0070C0"/>
          <w:sz w:val="14"/>
          <w:szCs w:val="14"/>
        </w:rPr>
        <w:t xml:space="preserve"> de texte de base pour git </w:t>
      </w:r>
    </w:p>
    <w:p w14:paraId="138B74DE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git config --global core. editor vim</w:t>
      </w:r>
    </w:p>
    <w:p w14:paraId="0760AE39" w14:textId="3345DFB0" w:rsid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git config --global merge. tool vimdiff</w:t>
      </w:r>
    </w:p>
    <w:p w14:paraId="1AA3261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</w:p>
    <w:p w14:paraId="7528DD05" w14:textId="227A1BF5" w:rsidR="00C0467B" w:rsidRDefault="00C0467B" w:rsidP="00C0467B">
      <w:pPr>
        <w:jc w:val="both"/>
      </w:pPr>
      <w:r w:rsidRPr="00C0467B">
        <w:t>Ensuite j’ai créé le git</w:t>
      </w:r>
      <w:r>
        <w:t xml:space="preserve"> </w:t>
      </w:r>
    </w:p>
    <w:p w14:paraId="386EE8AE" w14:textId="64D3A90A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J’ai </w:t>
      </w:r>
      <w:r w:rsidR="004847FF" w:rsidRPr="00DB651B">
        <w:rPr>
          <w:color w:val="0070C0"/>
          <w:sz w:val="14"/>
          <w:szCs w:val="14"/>
        </w:rPr>
        <w:t>choisi</w:t>
      </w:r>
      <w:r w:rsidRPr="00DB651B">
        <w:rPr>
          <w:color w:val="0070C0"/>
          <w:sz w:val="14"/>
          <w:szCs w:val="14"/>
        </w:rPr>
        <w:t xml:space="preserve"> la localisation de la racine </w:t>
      </w:r>
      <w:r w:rsidR="000272A4">
        <w:rPr>
          <w:color w:val="0070C0"/>
          <w:sz w:val="14"/>
          <w:szCs w:val="14"/>
        </w:rPr>
        <w:t>à</w:t>
      </w:r>
      <w:r w:rsidRPr="00DB651B">
        <w:rPr>
          <w:color w:val="0070C0"/>
          <w:sz w:val="14"/>
          <w:szCs w:val="14"/>
        </w:rPr>
        <w:t xml:space="preserve"> la base du git sur mon pc je voulais le mettre dans les documents</w:t>
      </w:r>
    </w:p>
    <w:p w14:paraId="6EB877D4" w14:textId="2A591278" w:rsidR="00C0467B" w:rsidRPr="002F60D8" w:rsidRDefault="00C0467B" w:rsidP="00C0467B">
      <w:pPr>
        <w:jc w:val="both"/>
        <w:rPr>
          <w:sz w:val="14"/>
          <w:szCs w:val="14"/>
        </w:rPr>
      </w:pPr>
      <w:r w:rsidRPr="002F60D8">
        <w:rPr>
          <w:sz w:val="14"/>
          <w:szCs w:val="14"/>
        </w:rPr>
        <w:t>Cd document</w:t>
      </w:r>
    </w:p>
    <w:p w14:paraId="5CE81D1A" w14:textId="62DDBFC5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réer un dossier </w:t>
      </w:r>
    </w:p>
    <w:p w14:paraId="04A9744D" w14:textId="7E7D5CAB" w:rsidR="00C0467B" w:rsidRPr="002F60D8" w:rsidRDefault="00C0467B" w:rsidP="00C0467B">
      <w:pPr>
        <w:jc w:val="both"/>
        <w:rPr>
          <w:sz w:val="14"/>
          <w:szCs w:val="14"/>
        </w:rPr>
      </w:pPr>
      <w:r w:rsidRPr="002F60D8">
        <w:rPr>
          <w:sz w:val="14"/>
          <w:szCs w:val="14"/>
        </w:rPr>
        <w:t>Mkdir &lt;nom du dossier&gt;</w:t>
      </w:r>
    </w:p>
    <w:p w14:paraId="1EDBF923" w14:textId="35D9EEC3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cd pour rentrer dans fichier créer</w:t>
      </w:r>
    </w:p>
    <w:p w14:paraId="10156194" w14:textId="141ED927" w:rsidR="00C0467B" w:rsidRPr="002F60D8" w:rsidRDefault="00C0467B" w:rsidP="00C0467B">
      <w:pPr>
        <w:jc w:val="both"/>
        <w:rPr>
          <w:sz w:val="14"/>
          <w:szCs w:val="14"/>
        </w:rPr>
      </w:pPr>
      <w:r w:rsidRPr="002F60D8">
        <w:rPr>
          <w:sz w:val="14"/>
          <w:szCs w:val="14"/>
        </w:rPr>
        <w:t>cd &lt;nom du dossier&gt;</w:t>
      </w:r>
    </w:p>
    <w:p w14:paraId="082F5981" w14:textId="45FCD8C9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inistialiser le git</w:t>
      </w:r>
    </w:p>
    <w:p w14:paraId="69F977E9" w14:textId="1A3C3DE2" w:rsidR="00C0467B" w:rsidRPr="002F60D8" w:rsidRDefault="00C0467B" w:rsidP="00C0467B">
      <w:pPr>
        <w:jc w:val="both"/>
        <w:rPr>
          <w:sz w:val="14"/>
          <w:szCs w:val="14"/>
        </w:rPr>
      </w:pPr>
      <w:r w:rsidRPr="002F60D8">
        <w:rPr>
          <w:sz w:val="14"/>
          <w:szCs w:val="14"/>
        </w:rPr>
        <w:t xml:space="preserve">git init </w:t>
      </w:r>
    </w:p>
    <w:p w14:paraId="6E9AB8BE" w14:textId="59447BD1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Mettre le fichier dans le git </w:t>
      </w:r>
    </w:p>
    <w:p w14:paraId="438A91FF" w14:textId="2708C66B" w:rsidR="00C0467B" w:rsidRPr="002F60D8" w:rsidRDefault="00C0467B" w:rsidP="00C0467B">
      <w:pPr>
        <w:jc w:val="both"/>
        <w:rPr>
          <w:sz w:val="12"/>
          <w:szCs w:val="12"/>
        </w:rPr>
      </w:pPr>
      <w:r w:rsidRPr="002F60D8">
        <w:rPr>
          <w:sz w:val="12"/>
          <w:szCs w:val="12"/>
        </w:rPr>
        <w:t>git add &lt;nom de fichier</w:t>
      </w:r>
      <w:r w:rsidR="000272A4">
        <w:rPr>
          <w:sz w:val="12"/>
          <w:szCs w:val="12"/>
        </w:rPr>
        <w:t>.</w:t>
      </w:r>
      <w:r w:rsidRPr="002F60D8">
        <w:rPr>
          <w:sz w:val="12"/>
          <w:szCs w:val="12"/>
        </w:rPr>
        <w:t xml:space="preserve">.extension&gt; </w:t>
      </w:r>
    </w:p>
    <w:p w14:paraId="38C1970B" w14:textId="6A1EE902" w:rsidR="00C0467B" w:rsidRDefault="00C0467B">
      <w:r>
        <w:br w:type="page"/>
      </w:r>
    </w:p>
    <w:p w14:paraId="4CA11B20" w14:textId="77777777" w:rsidR="00DB651B" w:rsidRDefault="00DB651B"/>
    <w:p w14:paraId="5B9A7AAF" w14:textId="77777777" w:rsidR="00DB651B" w:rsidRPr="00EE2EAF" w:rsidRDefault="00DB651B" w:rsidP="00DB651B">
      <w:pPr>
        <w:jc w:val="both"/>
      </w:pPr>
      <w:r w:rsidRPr="00EE2EAF">
        <w:t xml:space="preserve">Comment réaliser un commit </w:t>
      </w:r>
      <w:r>
        <w:t xml:space="preserve">en local </w:t>
      </w:r>
    </w:p>
    <w:p w14:paraId="5061602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Il faut modifier un fichier dans le git </w:t>
      </w:r>
    </w:p>
    <w:p w14:paraId="42B32E3C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Refaire un git add  </w:t>
      </w:r>
    </w:p>
    <w:p w14:paraId="26CF187B" w14:textId="509B5A17" w:rsidR="00DB651B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commit -m "description"</w:t>
      </w:r>
    </w:p>
    <w:p w14:paraId="71EADC8E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rriger un commit </w:t>
      </w:r>
    </w:p>
    <w:p w14:paraId="04AE58B8" w14:textId="4297B22E" w:rsidR="00DB651B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commit --amend</w:t>
      </w:r>
    </w:p>
    <w:p w14:paraId="2F8E4CA2" w14:textId="77777777" w:rsidR="00DB651B" w:rsidRPr="00DB651B" w:rsidRDefault="00DB651B" w:rsidP="00DB651B">
      <w:pPr>
        <w:jc w:val="both"/>
        <w:rPr>
          <w:b/>
          <w:bCs/>
          <w:color w:val="0070C0"/>
          <w:sz w:val="16"/>
          <w:szCs w:val="16"/>
        </w:rPr>
      </w:pPr>
      <w:r w:rsidRPr="00DB651B">
        <w:rPr>
          <w:b/>
          <w:bCs/>
          <w:color w:val="0070C0"/>
          <w:sz w:val="16"/>
          <w:szCs w:val="16"/>
        </w:rPr>
        <w:t>Comment annuler un commit</w:t>
      </w:r>
    </w:p>
    <w:p w14:paraId="103D0660" w14:textId="471805CA" w:rsidR="00DB651B" w:rsidRPr="000C0D1D" w:rsidRDefault="00DB651B" w:rsidP="00DB651B">
      <w:pPr>
        <w:jc w:val="both"/>
        <w:rPr>
          <w:sz w:val="14"/>
          <w:szCs w:val="14"/>
        </w:rPr>
      </w:pPr>
      <w:r w:rsidRPr="000C0D1D">
        <w:rPr>
          <w:sz w:val="14"/>
          <w:szCs w:val="14"/>
        </w:rPr>
        <w:t>git commit --amend --no-edit</w:t>
      </w:r>
    </w:p>
    <w:p w14:paraId="102A59EF" w14:textId="77777777" w:rsidR="00DB651B" w:rsidRPr="000C0D1D" w:rsidRDefault="00DB651B" w:rsidP="00DB651B">
      <w:pPr>
        <w:jc w:val="both"/>
        <w:rPr>
          <w:sz w:val="14"/>
          <w:szCs w:val="14"/>
        </w:rPr>
      </w:pPr>
      <w:r w:rsidRPr="000C0D1D">
        <w:rPr>
          <w:color w:val="0070C0"/>
          <w:sz w:val="14"/>
          <w:szCs w:val="14"/>
        </w:rPr>
        <w:t>Annuler un commit</w:t>
      </w:r>
    </w:p>
    <w:p w14:paraId="43C8E89F" w14:textId="77777777" w:rsidR="00DB651B" w:rsidRPr="000C0D1D" w:rsidRDefault="00DB651B" w:rsidP="00DB651B">
      <w:pPr>
        <w:jc w:val="both"/>
        <w:rPr>
          <w:sz w:val="14"/>
          <w:szCs w:val="14"/>
        </w:rPr>
      </w:pPr>
      <w:r w:rsidRPr="000C0D1D">
        <w:rPr>
          <w:sz w:val="14"/>
          <w:szCs w:val="14"/>
        </w:rPr>
        <w:t xml:space="preserve">git log </w:t>
      </w:r>
    </w:p>
    <w:p w14:paraId="0FA79A03" w14:textId="7FA2F756" w:rsidR="00DB651B" w:rsidRPr="000C0D1D" w:rsidRDefault="00DB651B" w:rsidP="00DB651B">
      <w:pPr>
        <w:jc w:val="both"/>
        <w:rPr>
          <w:sz w:val="14"/>
          <w:szCs w:val="14"/>
        </w:rPr>
      </w:pPr>
      <w:r w:rsidRPr="000C0D1D">
        <w:rPr>
          <w:sz w:val="14"/>
          <w:szCs w:val="14"/>
        </w:rPr>
        <w:t>Commit 67251e58d4b794ee28602bf96d457adad55f3d16</w:t>
      </w:r>
    </w:p>
    <w:p w14:paraId="2BCC2382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Pour voir le status si fichier pas commit </w:t>
      </w:r>
    </w:p>
    <w:p w14:paraId="748E47C1" w14:textId="29F7A018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status</w:t>
      </w:r>
    </w:p>
    <w:p w14:paraId="1163BC0A" w14:textId="442EBDF1" w:rsidR="00DB651B" w:rsidRPr="00DB651B" w:rsidRDefault="00DB651B" w:rsidP="00DB651B">
      <w:pPr>
        <w:jc w:val="both"/>
        <w:rPr>
          <w:b/>
          <w:bCs/>
          <w:color w:val="0070C0"/>
          <w:sz w:val="16"/>
          <w:szCs w:val="16"/>
        </w:rPr>
      </w:pPr>
      <w:r w:rsidRPr="00DB651B">
        <w:rPr>
          <w:b/>
          <w:bCs/>
          <w:color w:val="0070C0"/>
          <w:sz w:val="16"/>
          <w:szCs w:val="16"/>
        </w:rPr>
        <w:t xml:space="preserve">Supprimer un commit </w:t>
      </w:r>
    </w:p>
    <w:p w14:paraId="3A31881A" w14:textId="5034F232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Afficher l'historique de commit sur la branche </w:t>
      </w:r>
    </w:p>
    <w:p w14:paraId="246EA8BD" w14:textId="72DBF3DA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log </w:t>
      </w:r>
    </w:p>
    <w:p w14:paraId="444C2F7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git reset est une commande pour annuler un commit  3 façons différentes (--soft; --mixed; --hard) </w:t>
      </w:r>
    </w:p>
    <w:p w14:paraId="39C64CD6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reset --hard HEAD^ 67251e58d4b794ee28602bf96d457adad55f3d16 </w:t>
      </w:r>
    </w:p>
    <w:p w14:paraId="4AB30CC6" w14:textId="77777777" w:rsidR="00DB651B" w:rsidRDefault="00DB651B" w:rsidP="00DB651B">
      <w:pPr>
        <w:jc w:val="both"/>
      </w:pPr>
    </w:p>
    <w:p w14:paraId="1349BA10" w14:textId="2634582D" w:rsidR="00DB651B" w:rsidRPr="00DB651B" w:rsidRDefault="005D2E8F" w:rsidP="00DB651B">
      <w:pPr>
        <w:jc w:val="both"/>
      </w:pPr>
      <w:r w:rsidRPr="00DB651B">
        <w:t>Création</w:t>
      </w:r>
      <w:r w:rsidR="00DB651B" w:rsidRPr="00DB651B">
        <w:t xml:space="preserve"> de branche en via git </w:t>
      </w:r>
    </w:p>
    <w:p w14:paraId="0E73A479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Créer une branch</w:t>
      </w:r>
    </w:p>
    <w:p w14:paraId="1F4A07ED" w14:textId="57F89873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branch &lt;nom de la branche&gt;</w:t>
      </w:r>
    </w:p>
    <w:p w14:paraId="761EE197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Lister les branch</w:t>
      </w:r>
    </w:p>
    <w:p w14:paraId="2A2E1807" w14:textId="76FD53AF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branch </w:t>
      </w:r>
    </w:p>
    <w:p w14:paraId="455C946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Changer de branch</w:t>
      </w:r>
    </w:p>
    <w:p w14:paraId="77043E5C" w14:textId="6F804D98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checkout &lt;nom de la branche&gt;</w:t>
      </w:r>
    </w:p>
    <w:p w14:paraId="78D9388B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Fusionner des branch</w:t>
      </w:r>
    </w:p>
    <w:p w14:paraId="03E8AB20" w14:textId="282DA526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merge &lt;nom de la branche&gt;</w:t>
      </w:r>
    </w:p>
    <w:p w14:paraId="0FF9950A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Supprimer une branch</w:t>
      </w:r>
    </w:p>
    <w:p w14:paraId="02A8D486" w14:textId="7A25700D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branch -d &lt;nom de la branche&gt;</w:t>
      </w:r>
    </w:p>
    <w:p w14:paraId="21EDB993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Enregistrer les modifications non indexées pour une utilisation ultérieure.</w:t>
      </w:r>
    </w:p>
    <w:p w14:paraId="37F50C47" w14:textId="77777777" w:rsidR="00DB651B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stash</w:t>
      </w:r>
    </w:p>
    <w:p w14:paraId="3EDDDE99" w14:textId="5ADC3319" w:rsidR="00DB651B" w:rsidRDefault="00DB651B">
      <w:r>
        <w:br w:type="page"/>
      </w:r>
    </w:p>
    <w:p w14:paraId="75B5CF3C" w14:textId="77777777" w:rsidR="008C651F" w:rsidRPr="00C0467B" w:rsidRDefault="008C651F" w:rsidP="00C0467B">
      <w:pPr>
        <w:spacing w:line="480" w:lineRule="auto"/>
        <w:jc w:val="both"/>
      </w:pPr>
    </w:p>
    <w:p w14:paraId="3BD114E6" w14:textId="168FE842" w:rsidR="008C651F" w:rsidRDefault="008C651F" w:rsidP="00A45C7F">
      <w:pPr>
        <w:jc w:val="both"/>
      </w:pPr>
      <w:r>
        <w:t xml:space="preserve">Par la suite nous avons </w:t>
      </w:r>
      <w:r w:rsidR="000272A4">
        <w:t>créé</w:t>
      </w:r>
      <w:r>
        <w:t xml:space="preserve"> un lien ssh </w:t>
      </w:r>
    </w:p>
    <w:p w14:paraId="360E0D6F" w14:textId="44AC6BBD" w:rsidR="00C0467B" w:rsidRPr="00EE2EAF" w:rsidRDefault="00EE2EAF" w:rsidP="00C0467B">
      <w:pPr>
        <w:jc w:val="both"/>
        <w:rPr>
          <w:sz w:val="14"/>
          <w:szCs w:val="14"/>
        </w:rPr>
      </w:pPr>
      <w:r w:rsidRPr="00DB651B">
        <w:rPr>
          <w:b/>
          <w:bCs/>
          <w:color w:val="0070C0"/>
          <w:sz w:val="16"/>
          <w:szCs w:val="16"/>
        </w:rPr>
        <w:t>P</w:t>
      </w:r>
      <w:r w:rsidR="00C0467B" w:rsidRPr="00DB651B">
        <w:rPr>
          <w:b/>
          <w:bCs/>
          <w:color w:val="0070C0"/>
          <w:sz w:val="16"/>
          <w:szCs w:val="16"/>
        </w:rPr>
        <w:t xml:space="preserve">remière configuration de git avec git </w:t>
      </w:r>
      <w:r w:rsidR="00DB651B" w:rsidRPr="00DB651B">
        <w:rPr>
          <w:b/>
          <w:bCs/>
          <w:color w:val="0070C0"/>
          <w:sz w:val="16"/>
          <w:szCs w:val="16"/>
        </w:rPr>
        <w:t xml:space="preserve">hub </w:t>
      </w:r>
      <w:r w:rsidR="00DB651B" w:rsidRPr="00EE2EAF">
        <w:rPr>
          <w:sz w:val="14"/>
          <w:szCs w:val="14"/>
        </w:rPr>
        <w:t>:</w:t>
      </w:r>
    </w:p>
    <w:p w14:paraId="542630AB" w14:textId="58C3252B" w:rsidR="00C0467B" w:rsidRPr="00DB651B" w:rsidRDefault="000272A4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À</w:t>
      </w:r>
      <w:r w:rsidR="00C0467B" w:rsidRPr="00DB651B">
        <w:rPr>
          <w:color w:val="0070C0"/>
          <w:sz w:val="14"/>
          <w:szCs w:val="14"/>
        </w:rPr>
        <w:t xml:space="preserve"> taper sur git</w:t>
      </w:r>
    </w:p>
    <w:p w14:paraId="5825E5B0" w14:textId="77777777" w:rsidR="00C0467B" w:rsidRPr="002F60D8" w:rsidRDefault="00C0467B" w:rsidP="00C0467B">
      <w:pPr>
        <w:jc w:val="both"/>
        <w:rPr>
          <w:sz w:val="14"/>
          <w:szCs w:val="14"/>
        </w:rPr>
      </w:pPr>
      <w:r w:rsidRPr="002F60D8">
        <w:rPr>
          <w:sz w:val="14"/>
          <w:szCs w:val="14"/>
        </w:rPr>
        <w:t>ssh-keygen -t ed25519 -C "etu55331@student.henallux.be"</w:t>
      </w:r>
    </w:p>
    <w:p w14:paraId="4F7721D9" w14:textId="6ECA94D3" w:rsidR="00C0467B" w:rsidRPr="000C0D1D" w:rsidRDefault="00C0467B" w:rsidP="00C0467B">
      <w:pPr>
        <w:jc w:val="both"/>
        <w:rPr>
          <w:sz w:val="14"/>
          <w:szCs w:val="14"/>
          <w:lang w:val="en-US"/>
        </w:rPr>
      </w:pPr>
      <w:r w:rsidRPr="000C0D1D">
        <w:rPr>
          <w:sz w:val="14"/>
          <w:szCs w:val="14"/>
          <w:lang w:val="en-US"/>
        </w:rPr>
        <w:t>cat C:\Users\nathd\.ssh\id_ed25519.pub | clip</w:t>
      </w:r>
    </w:p>
    <w:p w14:paraId="6CBC55AA" w14:textId="77777777" w:rsidR="00DB651B" w:rsidRPr="000C0D1D" w:rsidRDefault="00DB651B" w:rsidP="00C0467B">
      <w:pPr>
        <w:jc w:val="both"/>
        <w:rPr>
          <w:sz w:val="14"/>
          <w:szCs w:val="14"/>
          <w:lang w:val="en-US"/>
        </w:rPr>
      </w:pPr>
    </w:p>
    <w:p w14:paraId="285A5681" w14:textId="7E70264A" w:rsidR="00C0467B" w:rsidRPr="00DB651B" w:rsidRDefault="00DB651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Sur</w:t>
      </w:r>
      <w:r w:rsidR="00C0467B" w:rsidRPr="00DB651B">
        <w:rPr>
          <w:color w:val="0070C0"/>
          <w:sz w:val="14"/>
          <w:szCs w:val="14"/>
        </w:rPr>
        <w:t xml:space="preserve"> le site git hub </w:t>
      </w:r>
    </w:p>
    <w:p w14:paraId="2CB55015" w14:textId="34CDCCEA" w:rsidR="00C0467B" w:rsidRPr="00EE2EAF" w:rsidRDefault="000272A4" w:rsidP="00C0467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La clé obtenue</w:t>
      </w:r>
      <w:r w:rsidR="00C0467B" w:rsidRPr="00EE2EAF">
        <w:rPr>
          <w:sz w:val="14"/>
          <w:szCs w:val="14"/>
        </w:rPr>
        <w:t xml:space="preserve"> est </w:t>
      </w:r>
      <w:r w:rsidRPr="00EE2EAF">
        <w:rPr>
          <w:sz w:val="14"/>
          <w:szCs w:val="14"/>
        </w:rPr>
        <w:t>à</w:t>
      </w:r>
      <w:r w:rsidR="00C0467B" w:rsidRPr="00EE2EAF">
        <w:rPr>
          <w:sz w:val="14"/>
          <w:szCs w:val="14"/>
        </w:rPr>
        <w:t xml:space="preserve"> mettre sur le site </w:t>
      </w:r>
      <w:r w:rsidRPr="00EE2EAF">
        <w:rPr>
          <w:sz w:val="14"/>
          <w:szCs w:val="14"/>
        </w:rPr>
        <w:t>GitHub</w:t>
      </w:r>
      <w:r w:rsidR="00C0467B" w:rsidRPr="00EE2EAF">
        <w:rPr>
          <w:sz w:val="14"/>
          <w:szCs w:val="14"/>
        </w:rPr>
        <w:t xml:space="preserve"> dans </w:t>
      </w:r>
      <w:r w:rsidR="00EE2EAF" w:rsidRPr="00EE2EAF">
        <w:rPr>
          <w:sz w:val="14"/>
          <w:szCs w:val="14"/>
        </w:rPr>
        <w:t>paramètre</w:t>
      </w:r>
      <w:r w:rsidR="00C0467B" w:rsidRPr="00EE2EAF">
        <w:rPr>
          <w:sz w:val="14"/>
          <w:szCs w:val="14"/>
        </w:rPr>
        <w:t xml:space="preserve"> et ensuite dans ssh et GPG Keys </w:t>
      </w:r>
    </w:p>
    <w:p w14:paraId="5913D52C" w14:textId="30C1ED2C" w:rsidR="00C0467B" w:rsidRPr="002F60D8" w:rsidRDefault="000272A4" w:rsidP="00C0467B">
      <w:pPr>
        <w:jc w:val="both"/>
        <w:rPr>
          <w:sz w:val="14"/>
          <w:szCs w:val="14"/>
        </w:rPr>
      </w:pPr>
      <w:r>
        <w:rPr>
          <w:sz w:val="14"/>
          <w:szCs w:val="14"/>
        </w:rPr>
        <w:t>C</w:t>
      </w:r>
      <w:r w:rsidR="00C0467B" w:rsidRPr="002F60D8">
        <w:rPr>
          <w:sz w:val="14"/>
          <w:szCs w:val="14"/>
        </w:rPr>
        <w:t>reate a new ssh keys et ensuite mettre les donner copier du ssh-keygen</w:t>
      </w:r>
    </w:p>
    <w:p w14:paraId="4C9E97AD" w14:textId="7B2DAA3A" w:rsidR="00231AC6" w:rsidRPr="002F60D8" w:rsidRDefault="00231AC6" w:rsidP="00C0467B">
      <w:pPr>
        <w:jc w:val="both"/>
        <w:rPr>
          <w:sz w:val="14"/>
          <w:szCs w:val="14"/>
        </w:rPr>
      </w:pPr>
    </w:p>
    <w:p w14:paraId="426A4316" w14:textId="77777777" w:rsidR="00EE2EAF" w:rsidRDefault="00EE2EAF" w:rsidP="00EE2EAF">
      <w:pPr>
        <w:jc w:val="both"/>
        <w:rPr>
          <w:sz w:val="14"/>
          <w:szCs w:val="14"/>
        </w:rPr>
      </w:pPr>
    </w:p>
    <w:p w14:paraId="6BB628D1" w14:textId="21F678AB" w:rsidR="00EE2EAF" w:rsidRPr="00EE2EAF" w:rsidRDefault="00EE2EAF" w:rsidP="00EE2EAF">
      <w:pPr>
        <w:jc w:val="both"/>
      </w:pPr>
      <w:r w:rsidRPr="00EE2EAF">
        <w:t>Comment récupérer les donner du GitHub en local :</w:t>
      </w:r>
    </w:p>
    <w:p w14:paraId="65C5C9A4" w14:textId="14168685" w:rsidR="00DB651B" w:rsidRPr="00DB651B" w:rsidRDefault="00DB651B" w:rsidP="00EE2EAF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mmande pour avoir le git sur son pc </w:t>
      </w:r>
    </w:p>
    <w:p w14:paraId="4648CAD8" w14:textId="0B6967F5" w:rsidR="00EE2EAF" w:rsidRPr="00EE2EAF" w:rsidRDefault="00EE2EAF" w:rsidP="00EE2EAF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clone  https://github.com/etu55331/synth-se.git</w:t>
      </w:r>
    </w:p>
    <w:p w14:paraId="09FC3E94" w14:textId="3F335F61" w:rsidR="00DB651B" w:rsidRDefault="00EE2EAF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Aller dans le dépôt </w:t>
      </w:r>
    </w:p>
    <w:p w14:paraId="42ACC6EC" w14:textId="70F1DEC6" w:rsidR="00EE2EAF" w:rsidRPr="00EE2EAF" w:rsidRDefault="00EE2EAF" w:rsidP="00EE2EAF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cd &lt;nom du github en local&gt;</w:t>
      </w:r>
    </w:p>
    <w:p w14:paraId="441C7BCB" w14:textId="163C17A2" w:rsidR="00EE2EAF" w:rsidRPr="00EE2EAF" w:rsidRDefault="00EE2EAF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Récupérer la dernière version </w:t>
      </w:r>
    </w:p>
    <w:p w14:paraId="13C5E959" w14:textId="77777777" w:rsidR="00EE2EAF" w:rsidRPr="00EE2EAF" w:rsidRDefault="00EE2EAF" w:rsidP="00EE2EAF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 xml:space="preserve">git pull orign main </w:t>
      </w:r>
    </w:p>
    <w:p w14:paraId="4E7C490C" w14:textId="16B0F10B" w:rsidR="00EE2EAF" w:rsidRPr="00EE2EAF" w:rsidRDefault="00DB651B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Vérifier</w:t>
      </w:r>
      <w:r w:rsidR="00EE2EAF" w:rsidRPr="00DB651B">
        <w:rPr>
          <w:color w:val="0070C0"/>
          <w:sz w:val="14"/>
          <w:szCs w:val="14"/>
        </w:rPr>
        <w:t xml:space="preserve"> si vous avez </w:t>
      </w:r>
      <w:r w:rsidRPr="00DB651B">
        <w:rPr>
          <w:color w:val="0070C0"/>
          <w:sz w:val="14"/>
          <w:szCs w:val="14"/>
        </w:rPr>
        <w:t>toutes les branches</w:t>
      </w:r>
      <w:r w:rsidR="00EE2EAF" w:rsidRPr="00DB651B">
        <w:rPr>
          <w:color w:val="0070C0"/>
          <w:sz w:val="14"/>
          <w:szCs w:val="14"/>
        </w:rPr>
        <w:t xml:space="preserve"> qui sont présente sur le GitHub </w:t>
      </w:r>
    </w:p>
    <w:p w14:paraId="4B02EB21" w14:textId="6ACDC53A" w:rsidR="00EE2EAF" w:rsidRDefault="00EE2EAF" w:rsidP="00EE2EAF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git branch</w:t>
      </w:r>
    </w:p>
    <w:p w14:paraId="1B31B510" w14:textId="77C0CA09" w:rsidR="00C97DA0" w:rsidRDefault="00C97DA0">
      <w:pPr>
        <w:rPr>
          <w:sz w:val="14"/>
          <w:szCs w:val="14"/>
        </w:rPr>
      </w:pPr>
    </w:p>
    <w:p w14:paraId="026DCDEB" w14:textId="6005FD8F" w:rsidR="00C97DA0" w:rsidRPr="00C97DA0" w:rsidRDefault="00C97DA0" w:rsidP="00C97DA0">
      <w:pPr>
        <w:jc w:val="both"/>
      </w:pPr>
      <w:r w:rsidRPr="00C97DA0">
        <w:t>Comment faire une modification sur le GitHub :</w:t>
      </w:r>
    </w:p>
    <w:p w14:paraId="49816EF0" w14:textId="2C4A725C" w:rsidR="00C97DA0" w:rsidRPr="00C97DA0" w:rsidRDefault="00C97DA0" w:rsidP="00C97DA0">
      <w:pPr>
        <w:jc w:val="both"/>
        <w:rPr>
          <w:sz w:val="14"/>
          <w:szCs w:val="14"/>
        </w:rPr>
      </w:pPr>
      <w:r w:rsidRPr="00C97DA0">
        <w:rPr>
          <w:b/>
          <w:bCs/>
          <w:color w:val="0070C0"/>
          <w:sz w:val="16"/>
          <w:szCs w:val="16"/>
        </w:rPr>
        <w:t xml:space="preserve">Effecture </w:t>
      </w:r>
      <w:r w:rsidR="000272A4" w:rsidRPr="00C97DA0">
        <w:rPr>
          <w:b/>
          <w:bCs/>
          <w:color w:val="0070C0"/>
          <w:sz w:val="16"/>
          <w:szCs w:val="16"/>
        </w:rPr>
        <w:t>un pull</w:t>
      </w:r>
      <w:r w:rsidRPr="00C97DA0">
        <w:rPr>
          <w:b/>
          <w:bCs/>
          <w:color w:val="0070C0"/>
          <w:sz w:val="16"/>
          <w:szCs w:val="16"/>
        </w:rPr>
        <w:t xml:space="preserve"> request</w:t>
      </w:r>
    </w:p>
    <w:p w14:paraId="0589BA5F" w14:textId="77777777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>git branch &lt;nom de la nouvelle branch&gt;</w:t>
      </w:r>
    </w:p>
    <w:p w14:paraId="3F218D25" w14:textId="5AA338D7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>git checkout &lt;nom de la nouvelle branch&gt;</w:t>
      </w:r>
    </w:p>
    <w:p w14:paraId="0530A0E8" w14:textId="13E04786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 xml:space="preserve">Mettre le fichier dans le git </w:t>
      </w:r>
    </w:p>
    <w:p w14:paraId="61347594" w14:textId="42C87F73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>git add &lt;nom de fichier.extension&gt;</w:t>
      </w:r>
    </w:p>
    <w:p w14:paraId="348F8A1B" w14:textId="7DD4C430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 xml:space="preserve">Faire un commit </w:t>
      </w:r>
    </w:p>
    <w:p w14:paraId="22868363" w14:textId="20CE3579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>git commit -m "description des modif ou fichier"</w:t>
      </w:r>
    </w:p>
    <w:p w14:paraId="1D6B42B0" w14:textId="55A83DEE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 xml:space="preserve">Mettre les fichiers sur git hub </w:t>
      </w:r>
    </w:p>
    <w:p w14:paraId="36EA1CA0" w14:textId="77777777" w:rsidR="00C97DA0" w:rsidRPr="00C97DA0" w:rsidRDefault="00C97DA0" w:rsidP="00C97DA0">
      <w:pPr>
        <w:rPr>
          <w:sz w:val="14"/>
          <w:szCs w:val="14"/>
        </w:rPr>
      </w:pPr>
      <w:r w:rsidRPr="00C97DA0">
        <w:rPr>
          <w:sz w:val="14"/>
          <w:szCs w:val="14"/>
        </w:rPr>
        <w:t xml:space="preserve">git push </w:t>
      </w:r>
    </w:p>
    <w:p w14:paraId="3A13B28E" w14:textId="7B8A8985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>Ensuite ça</w:t>
      </w:r>
      <w:r w:rsidR="000272A4">
        <w:rPr>
          <w:color w:val="0070C0"/>
          <w:sz w:val="14"/>
          <w:szCs w:val="14"/>
        </w:rPr>
        <w:t xml:space="preserve"> va</w:t>
      </w:r>
      <w:r w:rsidRPr="00C97DA0">
        <w:rPr>
          <w:color w:val="0070C0"/>
          <w:sz w:val="14"/>
          <w:szCs w:val="14"/>
        </w:rPr>
        <w:t xml:space="preserve"> vous ouvrir le site github</w:t>
      </w:r>
      <w:r>
        <w:rPr>
          <w:color w:val="0070C0"/>
          <w:sz w:val="14"/>
          <w:szCs w:val="14"/>
        </w:rPr>
        <w:t xml:space="preserve"> </w:t>
      </w:r>
      <w:r w:rsidRPr="00C97DA0">
        <w:rPr>
          <w:color w:val="0070C0"/>
          <w:sz w:val="14"/>
          <w:szCs w:val="14"/>
        </w:rPr>
        <w:t xml:space="preserve">et créer un compare </w:t>
      </w:r>
      <w:r w:rsidR="000272A4">
        <w:rPr>
          <w:color w:val="0070C0"/>
          <w:sz w:val="14"/>
          <w:szCs w:val="14"/>
        </w:rPr>
        <w:t>and</w:t>
      </w:r>
      <w:r w:rsidRPr="00C97DA0">
        <w:rPr>
          <w:color w:val="0070C0"/>
          <w:sz w:val="14"/>
          <w:szCs w:val="14"/>
        </w:rPr>
        <w:t xml:space="preserve"> pull request et</w:t>
      </w:r>
      <w:r w:rsidR="000272A4">
        <w:rPr>
          <w:color w:val="0070C0"/>
          <w:sz w:val="14"/>
          <w:szCs w:val="14"/>
        </w:rPr>
        <w:t xml:space="preserve"> ensuite il faudra</w:t>
      </w:r>
      <w:r w:rsidRPr="00C97DA0">
        <w:rPr>
          <w:color w:val="0070C0"/>
          <w:sz w:val="14"/>
          <w:szCs w:val="14"/>
        </w:rPr>
        <w:t xml:space="preserve"> valider</w:t>
      </w:r>
    </w:p>
    <w:p w14:paraId="73143AB4" w14:textId="26BF7D2B" w:rsidR="00EE2EAF" w:rsidRDefault="00EE2EAF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70A222C" w14:textId="77777777" w:rsidR="00EE2EAF" w:rsidRPr="00EE2EAF" w:rsidRDefault="00EE2EAF" w:rsidP="00EE2EAF">
      <w:pPr>
        <w:jc w:val="both"/>
        <w:rPr>
          <w:sz w:val="14"/>
          <w:szCs w:val="14"/>
        </w:rPr>
      </w:pPr>
    </w:p>
    <w:p w14:paraId="3F47B23F" w14:textId="3A76241A" w:rsidR="007926B3" w:rsidRDefault="00B14578" w:rsidP="00A45C7F">
      <w:pPr>
        <w:jc w:val="both"/>
      </w:pPr>
      <w:r>
        <w:t xml:space="preserve">Le git-Hub contient l’entièreté de nos commandes, </w:t>
      </w:r>
      <w:r w:rsidR="008F4D61">
        <w:t xml:space="preserve">c’est avec plaisir que nous vous invitons </w:t>
      </w:r>
      <w:r w:rsidR="008C651F">
        <w:t>à</w:t>
      </w:r>
      <w:r w:rsidR="008F4D61">
        <w:t xml:space="preserve"> consulter le fruit de notre </w:t>
      </w:r>
      <w:r w:rsidR="003B70D9">
        <w:t>travail</w:t>
      </w:r>
      <w:r w:rsidR="008F4D61">
        <w:t xml:space="preserve"> pour ce projet.</w:t>
      </w:r>
    </w:p>
    <w:p w14:paraId="74223CB1" w14:textId="13EDCB12" w:rsidR="00EE2EAF" w:rsidRDefault="00EE2EAF" w:rsidP="00A45C7F">
      <w:pPr>
        <w:jc w:val="both"/>
      </w:pPr>
      <w:r>
        <w:t xml:space="preserve">Et voici le résultat de celui-ci : </w:t>
      </w:r>
    </w:p>
    <w:p w14:paraId="24943ECB" w14:textId="49617B2C" w:rsidR="00EE2EAF" w:rsidRPr="007926B3" w:rsidRDefault="003B70D9" w:rsidP="00A45C7F">
      <w:pPr>
        <w:jc w:val="both"/>
      </w:pPr>
      <w:r w:rsidRPr="003B70D9">
        <w:drawing>
          <wp:inline distT="0" distB="0" distL="0" distR="0" wp14:anchorId="3BBF2F96" wp14:editId="3338BBA7">
            <wp:extent cx="5760720" cy="3013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5095" w14:textId="7BA1585B" w:rsidR="007926B3" w:rsidRPr="008F4D61" w:rsidRDefault="007926B3" w:rsidP="00AB4011">
      <w:pPr>
        <w:pStyle w:val="Heading1"/>
      </w:pPr>
      <w:bookmarkStart w:id="11" w:name="_Toc155346278"/>
      <w:bookmarkStart w:id="12" w:name="_Toc155557053"/>
      <w:r w:rsidRPr="008F4D61">
        <w:t>Conclusion</w:t>
      </w:r>
      <w:r w:rsidR="008F4D61">
        <w:t> :</w:t>
      </w:r>
      <w:bookmarkEnd w:id="11"/>
      <w:bookmarkEnd w:id="12"/>
    </w:p>
    <w:p w14:paraId="3D2F29E3" w14:textId="426AA9C3" w:rsidR="007926B3" w:rsidRDefault="008F4D61" w:rsidP="003B70D9">
      <w:r>
        <w:t>En conclusion</w:t>
      </w:r>
      <w:r w:rsidR="004F75B0">
        <w:t>, l</w:t>
      </w:r>
      <w:r w:rsidR="000272A4">
        <w:t>a</w:t>
      </w:r>
      <w:r w:rsidR="004F75B0">
        <w:t xml:space="preserve"> demande de notre </w:t>
      </w:r>
      <w:r w:rsidR="002F63FF">
        <w:t>client</w:t>
      </w:r>
      <w:r w:rsidR="004F75B0">
        <w:t xml:space="preserve"> qui consiste </w:t>
      </w:r>
      <w:r w:rsidR="002F63FF">
        <w:t>à</w:t>
      </w:r>
      <w:r w:rsidR="004F75B0">
        <w:t xml:space="preserve"> faciliter le processus d’insc</w:t>
      </w:r>
      <w:r w:rsidR="002F63FF">
        <w:t xml:space="preserve">ription a été résolue </w:t>
      </w:r>
      <w:r w:rsidR="00C6666F">
        <w:t>sans encombre</w:t>
      </w:r>
      <w:r w:rsidR="002F63FF">
        <w:t>.</w:t>
      </w:r>
      <w:r w:rsidR="00B03060">
        <w:t xml:space="preserve"> Chaque </w:t>
      </w:r>
      <w:r w:rsidR="00C6666F">
        <w:t>méthode</w:t>
      </w:r>
      <w:r w:rsidR="00B03060">
        <w:t xml:space="preserve"> que nous avons </w:t>
      </w:r>
      <w:r w:rsidR="00A051D9">
        <w:t>utilisée</w:t>
      </w:r>
      <w:r w:rsidR="00B03060">
        <w:t xml:space="preserve"> </w:t>
      </w:r>
      <w:r w:rsidR="00974317">
        <w:t>est</w:t>
      </w:r>
      <w:r w:rsidR="00B03060">
        <w:t xml:space="preserve"> présente</w:t>
      </w:r>
      <w:r w:rsidR="00974317">
        <w:t xml:space="preserve"> </w:t>
      </w:r>
      <w:r w:rsidR="00B03060">
        <w:t xml:space="preserve">dans le rapport afin de garantir une </w:t>
      </w:r>
      <w:r w:rsidR="00C6666F">
        <w:t>communication transparente.</w:t>
      </w:r>
    </w:p>
    <w:p w14:paraId="00B18E14" w14:textId="62E252FD" w:rsidR="00A051D9" w:rsidRDefault="00A051D9" w:rsidP="003B70D9">
      <w:r>
        <w:t>Cependant, certaines améliorations pourraient être apportées</w:t>
      </w:r>
      <w:r w:rsidR="00E5797F">
        <w:t xml:space="preserve">, comme un enregistrement </w:t>
      </w:r>
      <w:r w:rsidR="00915CBA">
        <w:t xml:space="preserve">des données dans des listes </w:t>
      </w:r>
      <w:r w:rsidR="003B70D9">
        <w:t>SharePoint, ainsi</w:t>
      </w:r>
      <w:r w:rsidR="00974317">
        <w:t xml:space="preserve"> qu’un envoi d</w:t>
      </w:r>
      <w:r w:rsidR="003B70D9">
        <w:t xml:space="preserve">es informations </w:t>
      </w:r>
      <w:r w:rsidR="00974317">
        <w:t>aux professeurs concernés.</w:t>
      </w:r>
    </w:p>
    <w:p w14:paraId="77A62F2F" w14:textId="77777777" w:rsidR="0045410A" w:rsidRDefault="0045410A" w:rsidP="00A45C7F">
      <w:pPr>
        <w:jc w:val="both"/>
      </w:pPr>
    </w:p>
    <w:p w14:paraId="1CC24BE4" w14:textId="77777777" w:rsidR="0045410A" w:rsidRDefault="0045410A" w:rsidP="00A45C7F">
      <w:pPr>
        <w:jc w:val="both"/>
      </w:pPr>
    </w:p>
    <w:p w14:paraId="6E9F813C" w14:textId="77777777" w:rsidR="0045410A" w:rsidRPr="007926B3" w:rsidRDefault="0045410A" w:rsidP="00A45C7F">
      <w:pPr>
        <w:jc w:val="both"/>
      </w:pPr>
    </w:p>
    <w:p w14:paraId="4025D38C" w14:textId="0A866F84" w:rsidR="005176DD" w:rsidRDefault="005176DD" w:rsidP="00A45C7F">
      <w:pPr>
        <w:jc w:val="both"/>
      </w:pPr>
    </w:p>
    <w:sectPr w:rsidR="00517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02ED" w14:textId="77777777" w:rsidR="00FD6B7C" w:rsidRDefault="00FD6B7C" w:rsidP="00AB4011">
      <w:pPr>
        <w:spacing w:after="0" w:line="240" w:lineRule="auto"/>
      </w:pPr>
      <w:r>
        <w:separator/>
      </w:r>
    </w:p>
  </w:endnote>
  <w:endnote w:type="continuationSeparator" w:id="0">
    <w:p w14:paraId="61E9F560" w14:textId="77777777" w:rsidR="00FD6B7C" w:rsidRDefault="00FD6B7C" w:rsidP="00A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E106" w14:textId="77777777" w:rsidR="00FD6B7C" w:rsidRDefault="00FD6B7C" w:rsidP="00AB4011">
      <w:pPr>
        <w:spacing w:after="0" w:line="240" w:lineRule="auto"/>
      </w:pPr>
      <w:r>
        <w:separator/>
      </w:r>
    </w:p>
  </w:footnote>
  <w:footnote w:type="continuationSeparator" w:id="0">
    <w:p w14:paraId="07595D01" w14:textId="77777777" w:rsidR="00FD6B7C" w:rsidRDefault="00FD6B7C" w:rsidP="00AB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60"/>
    <w:multiLevelType w:val="hybridMultilevel"/>
    <w:tmpl w:val="68504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D62"/>
    <w:multiLevelType w:val="hybridMultilevel"/>
    <w:tmpl w:val="41F236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33F"/>
    <w:multiLevelType w:val="hybridMultilevel"/>
    <w:tmpl w:val="1BDAC7E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A37E41"/>
    <w:multiLevelType w:val="hybridMultilevel"/>
    <w:tmpl w:val="9A4AB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781E"/>
    <w:multiLevelType w:val="hybridMultilevel"/>
    <w:tmpl w:val="E88871C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B3"/>
    <w:rsid w:val="000162A2"/>
    <w:rsid w:val="00020B98"/>
    <w:rsid w:val="00020E1D"/>
    <w:rsid w:val="000272A4"/>
    <w:rsid w:val="0002774F"/>
    <w:rsid w:val="00032B29"/>
    <w:rsid w:val="00055325"/>
    <w:rsid w:val="00064901"/>
    <w:rsid w:val="0006577C"/>
    <w:rsid w:val="00070193"/>
    <w:rsid w:val="00087508"/>
    <w:rsid w:val="00092565"/>
    <w:rsid w:val="000A0273"/>
    <w:rsid w:val="000A43B3"/>
    <w:rsid w:val="000C0D1D"/>
    <w:rsid w:val="000D4CA4"/>
    <w:rsid w:val="000F0291"/>
    <w:rsid w:val="001008F6"/>
    <w:rsid w:val="00104B03"/>
    <w:rsid w:val="001219FD"/>
    <w:rsid w:val="00124695"/>
    <w:rsid w:val="00141549"/>
    <w:rsid w:val="001432B7"/>
    <w:rsid w:val="00154381"/>
    <w:rsid w:val="00163DE6"/>
    <w:rsid w:val="001A44BC"/>
    <w:rsid w:val="001B1304"/>
    <w:rsid w:val="001C0DE8"/>
    <w:rsid w:val="001D623B"/>
    <w:rsid w:val="001E065C"/>
    <w:rsid w:val="00231AC6"/>
    <w:rsid w:val="00236976"/>
    <w:rsid w:val="002428A9"/>
    <w:rsid w:val="00252B7A"/>
    <w:rsid w:val="00263800"/>
    <w:rsid w:val="00264274"/>
    <w:rsid w:val="00275467"/>
    <w:rsid w:val="002865B6"/>
    <w:rsid w:val="002901B4"/>
    <w:rsid w:val="002A4AB0"/>
    <w:rsid w:val="002A5E40"/>
    <w:rsid w:val="002B0796"/>
    <w:rsid w:val="002E5A47"/>
    <w:rsid w:val="002E7CB2"/>
    <w:rsid w:val="002F2962"/>
    <w:rsid w:val="002F60D8"/>
    <w:rsid w:val="002F63FF"/>
    <w:rsid w:val="00340BC3"/>
    <w:rsid w:val="00346ED5"/>
    <w:rsid w:val="00351A18"/>
    <w:rsid w:val="00385724"/>
    <w:rsid w:val="00385A18"/>
    <w:rsid w:val="003B0AE1"/>
    <w:rsid w:val="003B109A"/>
    <w:rsid w:val="003B70D9"/>
    <w:rsid w:val="003B7DE3"/>
    <w:rsid w:val="00407E0B"/>
    <w:rsid w:val="00413596"/>
    <w:rsid w:val="00414A9B"/>
    <w:rsid w:val="00425E97"/>
    <w:rsid w:val="00431B1F"/>
    <w:rsid w:val="00440445"/>
    <w:rsid w:val="0045410A"/>
    <w:rsid w:val="004847FF"/>
    <w:rsid w:val="004A51C0"/>
    <w:rsid w:val="004A6AF7"/>
    <w:rsid w:val="004B4C29"/>
    <w:rsid w:val="004B6CBD"/>
    <w:rsid w:val="004C2005"/>
    <w:rsid w:val="004F6CB9"/>
    <w:rsid w:val="004F75B0"/>
    <w:rsid w:val="00510B84"/>
    <w:rsid w:val="005176DD"/>
    <w:rsid w:val="0052632B"/>
    <w:rsid w:val="00542E80"/>
    <w:rsid w:val="00546129"/>
    <w:rsid w:val="005A2345"/>
    <w:rsid w:val="005D2E8F"/>
    <w:rsid w:val="005E1E75"/>
    <w:rsid w:val="0060100A"/>
    <w:rsid w:val="006142BC"/>
    <w:rsid w:val="00620EED"/>
    <w:rsid w:val="00626D85"/>
    <w:rsid w:val="00631BF9"/>
    <w:rsid w:val="0063366D"/>
    <w:rsid w:val="00634E78"/>
    <w:rsid w:val="00677570"/>
    <w:rsid w:val="00684CD4"/>
    <w:rsid w:val="006B6F17"/>
    <w:rsid w:val="006D1104"/>
    <w:rsid w:val="006E0DA6"/>
    <w:rsid w:val="006F35B4"/>
    <w:rsid w:val="00712066"/>
    <w:rsid w:val="0071717F"/>
    <w:rsid w:val="00720A35"/>
    <w:rsid w:val="00752DDF"/>
    <w:rsid w:val="00780732"/>
    <w:rsid w:val="007911EA"/>
    <w:rsid w:val="007926B3"/>
    <w:rsid w:val="00797C81"/>
    <w:rsid w:val="007A4165"/>
    <w:rsid w:val="007B7699"/>
    <w:rsid w:val="007B783C"/>
    <w:rsid w:val="007C4903"/>
    <w:rsid w:val="007D7727"/>
    <w:rsid w:val="00824959"/>
    <w:rsid w:val="008329FD"/>
    <w:rsid w:val="00837648"/>
    <w:rsid w:val="008500F4"/>
    <w:rsid w:val="008608F3"/>
    <w:rsid w:val="00860C0B"/>
    <w:rsid w:val="00871B22"/>
    <w:rsid w:val="0088065E"/>
    <w:rsid w:val="00894A9B"/>
    <w:rsid w:val="008B46B1"/>
    <w:rsid w:val="008C651F"/>
    <w:rsid w:val="008E6B8E"/>
    <w:rsid w:val="008F4D61"/>
    <w:rsid w:val="00903208"/>
    <w:rsid w:val="00906CC4"/>
    <w:rsid w:val="009140EA"/>
    <w:rsid w:val="00915CBA"/>
    <w:rsid w:val="0091665A"/>
    <w:rsid w:val="00932816"/>
    <w:rsid w:val="009470A9"/>
    <w:rsid w:val="00947610"/>
    <w:rsid w:val="00960C19"/>
    <w:rsid w:val="0096474D"/>
    <w:rsid w:val="00974317"/>
    <w:rsid w:val="0098360B"/>
    <w:rsid w:val="009864DF"/>
    <w:rsid w:val="00986B7E"/>
    <w:rsid w:val="0098732E"/>
    <w:rsid w:val="009B4E00"/>
    <w:rsid w:val="009C71A0"/>
    <w:rsid w:val="009E0DCF"/>
    <w:rsid w:val="009E1087"/>
    <w:rsid w:val="009E53CF"/>
    <w:rsid w:val="00A051D9"/>
    <w:rsid w:val="00A435E8"/>
    <w:rsid w:val="00A45C7F"/>
    <w:rsid w:val="00A63520"/>
    <w:rsid w:val="00A657F3"/>
    <w:rsid w:val="00A8598A"/>
    <w:rsid w:val="00A86678"/>
    <w:rsid w:val="00AA3519"/>
    <w:rsid w:val="00AB4011"/>
    <w:rsid w:val="00AC19E8"/>
    <w:rsid w:val="00AC4944"/>
    <w:rsid w:val="00AD307A"/>
    <w:rsid w:val="00B00C3E"/>
    <w:rsid w:val="00B03060"/>
    <w:rsid w:val="00B14578"/>
    <w:rsid w:val="00B46ACD"/>
    <w:rsid w:val="00B66C92"/>
    <w:rsid w:val="00B770C7"/>
    <w:rsid w:val="00B84583"/>
    <w:rsid w:val="00B9000A"/>
    <w:rsid w:val="00B9057C"/>
    <w:rsid w:val="00B94CA3"/>
    <w:rsid w:val="00BA3D52"/>
    <w:rsid w:val="00BB6F18"/>
    <w:rsid w:val="00BC0392"/>
    <w:rsid w:val="00BD2442"/>
    <w:rsid w:val="00BD3F42"/>
    <w:rsid w:val="00BF5871"/>
    <w:rsid w:val="00C0467B"/>
    <w:rsid w:val="00C3090A"/>
    <w:rsid w:val="00C51709"/>
    <w:rsid w:val="00C6666F"/>
    <w:rsid w:val="00C66F56"/>
    <w:rsid w:val="00C97DA0"/>
    <w:rsid w:val="00CB74EE"/>
    <w:rsid w:val="00CC2C47"/>
    <w:rsid w:val="00CD1BC1"/>
    <w:rsid w:val="00CD7B20"/>
    <w:rsid w:val="00CE349F"/>
    <w:rsid w:val="00CF223E"/>
    <w:rsid w:val="00D31900"/>
    <w:rsid w:val="00D62104"/>
    <w:rsid w:val="00D63A50"/>
    <w:rsid w:val="00D80925"/>
    <w:rsid w:val="00D821E1"/>
    <w:rsid w:val="00D92311"/>
    <w:rsid w:val="00DA08AA"/>
    <w:rsid w:val="00DA5BDE"/>
    <w:rsid w:val="00DB651B"/>
    <w:rsid w:val="00DD1994"/>
    <w:rsid w:val="00DD28D7"/>
    <w:rsid w:val="00E064BB"/>
    <w:rsid w:val="00E103A4"/>
    <w:rsid w:val="00E332B6"/>
    <w:rsid w:val="00E5797F"/>
    <w:rsid w:val="00E91668"/>
    <w:rsid w:val="00EA593F"/>
    <w:rsid w:val="00EE2EAF"/>
    <w:rsid w:val="00EF68E9"/>
    <w:rsid w:val="00F10FBC"/>
    <w:rsid w:val="00F218BE"/>
    <w:rsid w:val="00F44A67"/>
    <w:rsid w:val="00F50662"/>
    <w:rsid w:val="00F61B3F"/>
    <w:rsid w:val="00F76312"/>
    <w:rsid w:val="00F7648F"/>
    <w:rsid w:val="00F76E14"/>
    <w:rsid w:val="00F81C93"/>
    <w:rsid w:val="00FA584B"/>
    <w:rsid w:val="00FB0549"/>
    <w:rsid w:val="00FC6861"/>
    <w:rsid w:val="00FD6B7C"/>
    <w:rsid w:val="00FE01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1AA"/>
  <w15:docId w15:val="{4534C7D8-18A1-472C-A78E-B9A3D79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11"/>
  </w:style>
  <w:style w:type="paragraph" w:styleId="Footer">
    <w:name w:val="footer"/>
    <w:basedOn w:val="Normal"/>
    <w:link w:val="FooterCh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11"/>
  </w:style>
  <w:style w:type="character" w:customStyle="1" w:styleId="Heading1Char">
    <w:name w:val="Heading 1 Char"/>
    <w:basedOn w:val="DefaultParagraphFont"/>
    <w:link w:val="Heading1"/>
    <w:uiPriority w:val="9"/>
    <w:rsid w:val="00AB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011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4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489-0E98-416D-84B4-319F65B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1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bois</dc:creator>
  <cp:keywords/>
  <dc:description/>
  <cp:lastModifiedBy>Nathanaël Duchene</cp:lastModifiedBy>
  <cp:revision>2</cp:revision>
  <cp:lastPrinted>2024-01-07T19:53:00Z</cp:lastPrinted>
  <dcterms:created xsi:type="dcterms:W3CDTF">2024-01-07T21:16:00Z</dcterms:created>
  <dcterms:modified xsi:type="dcterms:W3CDTF">2024-01-07T21:16:00Z</dcterms:modified>
</cp:coreProperties>
</file>